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29325" cy="8610600"/>
            <wp:effectExtent l="0" t="0" r="9525" b="0"/>
            <wp:docPr id="1" name="Рисунок 1" descr="C:\Users\1\Desktop\img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296D" w:rsidRDefault="00F5296D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1. Показатели, характеризующие объем государственной услуги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311234" w:rsidRPr="008729D1" w:rsidTr="008F2673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4627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11234" w:rsidRPr="008729D1" w:rsidTr="008F2673">
        <w:trPr>
          <w:trHeight w:val="657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F5534B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F5534B">
              <w:rPr>
                <w:sz w:val="24"/>
                <w:szCs w:val="24"/>
                <w:lang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F5534B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11234" w:rsidRPr="008729D1" w:rsidTr="008F2673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A6BEC" w:rsidRPr="008729D1" w:rsidTr="00307BC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EC" w:rsidRPr="00F34627" w:rsidRDefault="007A6BEC" w:rsidP="007A6BEC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</w:t>
            </w:r>
            <w:r w:rsidR="000D3FF0">
              <w:rPr>
                <w:color w:val="000000"/>
                <w:sz w:val="22"/>
                <w:lang w:eastAsia="ru-RU"/>
              </w:rPr>
              <w:t>00700211787000301000101000101102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EC" w:rsidRPr="004D6F45" w:rsidRDefault="007A6BEC" w:rsidP="007A6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D6F45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EC" w:rsidRPr="004D6F45" w:rsidRDefault="007A6BEC" w:rsidP="007A6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D6F45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EC" w:rsidRPr="004D6F45" w:rsidRDefault="00ED210C" w:rsidP="007A6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EC" w:rsidRPr="004D6F45" w:rsidRDefault="00ED210C" w:rsidP="007A6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EC" w:rsidRPr="004D6F45" w:rsidRDefault="00ED210C" w:rsidP="007A6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</w:tbl>
    <w:p w:rsidR="00311234" w:rsidRDefault="00311234" w:rsidP="00BC04E1">
      <w:pPr>
        <w:pStyle w:val="ConsPlusNonformat"/>
        <w:ind w:left="-567"/>
      </w:pPr>
      <w:r w:rsidRPr="00BC04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156EE" wp14:editId="7880AB72">
                <wp:simplePos x="0" y="0"/>
                <wp:positionH relativeFrom="column">
                  <wp:posOffset>6526530</wp:posOffset>
                </wp:positionH>
                <wp:positionV relativeFrom="paragraph">
                  <wp:posOffset>173355</wp:posOffset>
                </wp:positionV>
                <wp:extent cx="342900" cy="1619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081E5" id="Прямоугольник 4" o:spid="_x0000_s1026" style="position:absolute;margin-left:513.9pt;margin-top:13.65pt;width:27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"/>
            </w:pict>
          </mc:Fallback>
        </mc:AlternateContent>
      </w:r>
      <w:r w:rsidRPr="00BC04E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BC04E1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BC04E1">
        <w:rPr>
          <w:rFonts w:ascii="Times New Roman" w:hAnsi="Times New Roman" w:cs="Times New Roman"/>
          <w:sz w:val="24"/>
          <w:szCs w:val="24"/>
        </w:rPr>
        <w:t>государственной   услуги,  в  пределах  которых  государственное  задание считается выполненным (процентов)</w:t>
      </w:r>
      <w:r w:rsidRPr="0036445F">
        <w:rPr>
          <w:rFonts w:ascii="Times New Roman" w:hAnsi="Times New Roman" w:cs="Times New Roman"/>
          <w:sz w:val="24"/>
          <w:szCs w:val="24"/>
        </w:rPr>
        <w:t xml:space="preserve">  </w:t>
      </w:r>
      <w:r w:rsidR="00BC04E1">
        <w:rPr>
          <w:rFonts w:ascii="Times New Roman" w:hAnsi="Times New Roman" w:cs="Times New Roman"/>
          <w:sz w:val="24"/>
          <w:szCs w:val="24"/>
        </w:rPr>
        <w:t>10%</w:t>
      </w:r>
      <w:r w:rsidRPr="0036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2. Показатели, характеризующие качество государственной услуги</w:t>
      </w:r>
      <w:r w:rsidRPr="00B55707">
        <w:rPr>
          <w:rFonts w:cs="Calibri"/>
          <w:sz w:val="24"/>
          <w:szCs w:val="24"/>
          <w:vertAlign w:val="superscript"/>
          <w:lang w:eastAsia="ru-RU"/>
        </w:rPr>
        <w:t>3</w:t>
      </w:r>
      <w:r>
        <w:rPr>
          <w:rFonts w:cs="Calibri"/>
          <w:sz w:val="24"/>
          <w:szCs w:val="24"/>
          <w:lang w:eastAsia="ru-RU"/>
        </w:rPr>
        <w:t>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311234" w:rsidRPr="008729D1" w:rsidTr="008F2673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C04E1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311234" w:rsidRPr="008729D1" w:rsidTr="008F26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F5534B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F5534B">
              <w:rPr>
                <w:sz w:val="24"/>
                <w:szCs w:val="24"/>
                <w:lang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F5534B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454EB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F34627" w:rsidRDefault="00E454EB" w:rsidP="00E454EB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</w:t>
            </w:r>
            <w:r w:rsidR="000D3FF0">
              <w:rPr>
                <w:color w:val="000000"/>
                <w:sz w:val="22"/>
                <w:lang w:eastAsia="ru-RU"/>
              </w:rPr>
              <w:t>00700211787000301000101000101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742B32" w:rsidRDefault="00E454EB" w:rsidP="00E454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Уровень укомплектованност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742B32" w:rsidRDefault="00E454EB" w:rsidP="00E454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3351FE" w:rsidRDefault="00E454E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 w:rsidRPr="003351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B72D84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F5534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54EB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F34627" w:rsidRDefault="00E454EB" w:rsidP="00E454EB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</w:t>
            </w:r>
            <w:r w:rsidR="000D3FF0">
              <w:rPr>
                <w:color w:val="000000"/>
                <w:sz w:val="22"/>
                <w:lang w:eastAsia="ru-RU"/>
              </w:rPr>
              <w:t>00700211787000301000101000101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Default="00E454EB" w:rsidP="00E454EB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 обоснованных жалоб со стороны потребителей услуги (законных представителей и иных заинтересованны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E454EB" w:rsidP="00E454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3351FE" w:rsidRDefault="00E454E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 w:rsidRPr="003351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B72D84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F5534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54EB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F34627" w:rsidRDefault="00E454EB" w:rsidP="00E454EB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</w:t>
            </w:r>
            <w:r w:rsidR="000D3FF0">
              <w:rPr>
                <w:color w:val="000000"/>
                <w:sz w:val="22"/>
                <w:lang w:eastAsia="ru-RU"/>
              </w:rPr>
              <w:t>00700211787000301000101000101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38055D" w:rsidRDefault="00E454EB" w:rsidP="00E454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 xml:space="preserve">Доля обучающихся, успешно прошедших </w:t>
            </w:r>
            <w:r>
              <w:rPr>
                <w:sz w:val="24"/>
                <w:szCs w:val="24"/>
              </w:rPr>
              <w:t>итоговую</w:t>
            </w:r>
            <w:r w:rsidRPr="0038055D">
              <w:rPr>
                <w:sz w:val="24"/>
                <w:szCs w:val="24"/>
              </w:rPr>
              <w:t xml:space="preserve"> аттестацию</w:t>
            </w:r>
          </w:p>
          <w:p w:rsidR="00E454EB" w:rsidRPr="0038055D" w:rsidRDefault="00E454EB" w:rsidP="00E454E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Default="00E454EB" w:rsidP="00E454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3351FE" w:rsidRDefault="00E454E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B72D84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F5534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54EB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F34627" w:rsidRDefault="00E454EB" w:rsidP="00E454EB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</w:t>
            </w:r>
            <w:r w:rsidR="000D3FF0">
              <w:rPr>
                <w:color w:val="000000"/>
                <w:sz w:val="22"/>
                <w:lang w:eastAsia="ru-RU"/>
              </w:rPr>
              <w:t>00700211787000301000101000101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38055D" w:rsidRDefault="00E454EB" w:rsidP="00E454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 xml:space="preserve">Доля педагогических работников с высшим профессиональным образованием и </w:t>
            </w:r>
            <w:r w:rsidRPr="0038055D">
              <w:rPr>
                <w:sz w:val="24"/>
                <w:szCs w:val="24"/>
              </w:rPr>
              <w:lastRenderedPageBreak/>
              <w:t>(или) имеющих 1 или высшую квалификационную категории</w:t>
            </w:r>
          </w:p>
          <w:p w:rsidR="00E454EB" w:rsidRPr="0038055D" w:rsidRDefault="00E454EB" w:rsidP="00E454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Default="00E454EB" w:rsidP="00E454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3351FE" w:rsidRDefault="00E454E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B72D84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4EB" w:rsidRPr="00292CC9" w:rsidRDefault="00F5534B" w:rsidP="00E454EB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234" w:rsidRPr="00415CB7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4E1">
        <w:rPr>
          <w:rFonts w:ascii="Times New Roman" w:hAnsi="Times New Roman" w:cs="Times New Roman"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260"/>
      </w:tblGrid>
      <w:tr w:rsidR="00311234" w:rsidRPr="008729D1" w:rsidTr="00307BC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11234" w:rsidRPr="008729D1" w:rsidTr="00307BC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311234" w:rsidRPr="008729D1" w:rsidTr="00307BC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311234" w:rsidRPr="008729D1" w:rsidTr="00307BC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BC04E1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rPr>
                <w:szCs w:val="28"/>
              </w:rPr>
            </w:pPr>
            <w:r>
              <w:rPr>
                <w:szCs w:val="28"/>
              </w:rPr>
              <w:t xml:space="preserve"> 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BC04E1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rPr>
                <w:szCs w:val="28"/>
              </w:rPr>
            </w:pPr>
            <w:r>
              <w:rPr>
                <w:szCs w:val="2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BC04E1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rPr>
                <w:szCs w:val="28"/>
              </w:rPr>
            </w:pPr>
            <w:r>
              <w:rPr>
                <w:szCs w:val="28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BC04E1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rPr>
                <w:szCs w:val="28"/>
              </w:rPr>
            </w:pPr>
            <w:r>
              <w:rPr>
                <w:szCs w:val="28"/>
              </w:rPr>
              <w:t xml:space="preserve">        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BC04E1" w:rsidP="00307BC7">
            <w:pPr>
              <w:widowControl w:val="0"/>
              <w:autoSpaceDE w:val="0"/>
              <w:autoSpaceDN w:val="0"/>
              <w:adjustRightInd w:val="0"/>
              <w:ind w:left="-629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-</w:t>
            </w:r>
          </w:p>
        </w:tc>
      </w:tr>
    </w:tbl>
    <w:p w:rsidR="00311234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311234" w:rsidRPr="00BC04E1" w:rsidRDefault="00311234" w:rsidP="00BC04E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13"/>
          <w:sz w:val="24"/>
          <w:szCs w:val="24"/>
          <w:u w:val="single"/>
        </w:rPr>
      </w:pPr>
      <w:r w:rsidRPr="00BC04E1">
        <w:rPr>
          <w:rStyle w:val="FontStyle13"/>
          <w:sz w:val="24"/>
          <w:szCs w:val="24"/>
          <w:u w:val="single"/>
        </w:rPr>
        <w:t>Федеральный закон РФ "Об образовании в Российской Федерации" от 29.12.2012 №273-ФЗ;</w:t>
      </w:r>
    </w:p>
    <w:p w:rsidR="00311234" w:rsidRPr="000B0C57" w:rsidRDefault="00311234" w:rsidP="0031123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u w:val="single"/>
        </w:rPr>
      </w:pPr>
      <w:r w:rsidRPr="000B0C57">
        <w:rPr>
          <w:sz w:val="24"/>
          <w:szCs w:val="24"/>
          <w:u w:val="single"/>
        </w:rPr>
        <w:t>Закон Смоленской области от 31 октября 2013 года №122-з «Об образовании в Смоленской области»;</w:t>
      </w:r>
    </w:p>
    <w:p w:rsidR="00311234" w:rsidRPr="000B0C57" w:rsidRDefault="00311234" w:rsidP="00311234">
      <w:pPr>
        <w:numPr>
          <w:ilvl w:val="0"/>
          <w:numId w:val="4"/>
        </w:numPr>
        <w:rPr>
          <w:sz w:val="24"/>
          <w:szCs w:val="24"/>
          <w:u w:val="single"/>
        </w:rPr>
      </w:pPr>
      <w:r w:rsidRPr="000B0C57">
        <w:rPr>
          <w:sz w:val="24"/>
          <w:szCs w:val="24"/>
          <w:u w:val="single"/>
        </w:rPr>
        <w:t>Постановление Главного государственного санитарного врача Российской Федерации от 29.12.2010 № 189 «Об утверждении  СанПиН 2.4.2.2821-10 «Санитарно-</w:t>
      </w:r>
      <w:proofErr w:type="spellStart"/>
      <w:r w:rsidRPr="000B0C57">
        <w:rPr>
          <w:sz w:val="24"/>
          <w:szCs w:val="24"/>
          <w:u w:val="single"/>
        </w:rPr>
        <w:t>эидемиологические</w:t>
      </w:r>
      <w:proofErr w:type="spellEnd"/>
      <w:r w:rsidRPr="000B0C57">
        <w:rPr>
          <w:sz w:val="24"/>
          <w:szCs w:val="24"/>
          <w:u w:val="single"/>
        </w:rPr>
        <w:t xml:space="preserve"> требования к условиям и организации обучения в общеобразовательных учреждениях»;</w:t>
      </w:r>
    </w:p>
    <w:p w:rsidR="00311234" w:rsidRPr="000B0C57" w:rsidRDefault="00311234" w:rsidP="00311234">
      <w:pPr>
        <w:numPr>
          <w:ilvl w:val="0"/>
          <w:numId w:val="4"/>
        </w:numPr>
        <w:rPr>
          <w:sz w:val="24"/>
          <w:szCs w:val="24"/>
          <w:u w:val="single"/>
        </w:rPr>
      </w:pPr>
      <w:r w:rsidRPr="000B0C57">
        <w:rPr>
          <w:sz w:val="24"/>
          <w:szCs w:val="24"/>
          <w:u w:val="single"/>
        </w:rPr>
        <w:t xml:space="preserve">Приказ </w:t>
      </w:r>
      <w:proofErr w:type="spellStart"/>
      <w:r w:rsidRPr="000B0C57">
        <w:rPr>
          <w:sz w:val="24"/>
          <w:szCs w:val="24"/>
          <w:u w:val="single"/>
        </w:rPr>
        <w:t>Минобрнауки</w:t>
      </w:r>
      <w:proofErr w:type="spellEnd"/>
      <w:r w:rsidRPr="000B0C57">
        <w:rPr>
          <w:sz w:val="24"/>
          <w:szCs w:val="24"/>
          <w:u w:val="single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311234" w:rsidRPr="000B0C57" w:rsidRDefault="00311234" w:rsidP="0031123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B0C57">
        <w:rPr>
          <w:sz w:val="24"/>
          <w:szCs w:val="24"/>
          <w:u w:val="single"/>
        </w:rPr>
        <w:t xml:space="preserve">Приказ </w:t>
      </w:r>
      <w:proofErr w:type="spellStart"/>
      <w:r w:rsidRPr="000B0C57">
        <w:rPr>
          <w:sz w:val="24"/>
          <w:szCs w:val="24"/>
          <w:u w:val="single"/>
        </w:rPr>
        <w:t>Минобрнауки</w:t>
      </w:r>
      <w:proofErr w:type="spellEnd"/>
      <w:r w:rsidRPr="000B0C57">
        <w:rPr>
          <w:sz w:val="24"/>
          <w:szCs w:val="24"/>
          <w:u w:val="single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начального общего, основного общего и среднего образования»</w:t>
      </w:r>
    </w:p>
    <w:p w:rsidR="00311234" w:rsidRPr="00B55707" w:rsidRDefault="00311234" w:rsidP="00311234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p w:rsidR="00BC04E1" w:rsidRDefault="00BC04E1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  <w:r w:rsidRPr="003D2B44"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pStyle w:val="a5"/>
              <w:tabs>
                <w:tab w:val="clear" w:pos="4677"/>
                <w:tab w:val="clear" w:pos="9355"/>
              </w:tabs>
              <w:snapToGrid w:val="0"/>
            </w:pPr>
            <w:r w:rsidRPr="003D2B44">
              <w:t xml:space="preserve">1 раз </w:t>
            </w:r>
            <w:r>
              <w:t>в год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Статьи,  </w:t>
            </w:r>
            <w:proofErr w:type="gramStart"/>
            <w:r w:rsidRPr="003D2B44">
              <w:rPr>
                <w:sz w:val="24"/>
                <w:szCs w:val="24"/>
              </w:rPr>
              <w:t>теле</w:t>
            </w:r>
            <w:proofErr w:type="gramEnd"/>
            <w:r w:rsidRPr="003D2B44">
              <w:rPr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ежеквартально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ежеквартально</w:t>
            </w:r>
          </w:p>
        </w:tc>
      </w:tr>
    </w:tbl>
    <w:p w:rsidR="00311234" w:rsidRDefault="00311234" w:rsidP="00311234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11234" w:rsidRPr="00742B32" w:rsidRDefault="00311234" w:rsidP="0059321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</w:t>
      </w:r>
      <w:r w:rsidR="006721FA">
        <w:rPr>
          <w:sz w:val="24"/>
          <w:szCs w:val="24"/>
          <w:lang w:eastAsia="ru-RU"/>
        </w:rPr>
        <w:t>2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BC04E1" w:rsidRDefault="00BC04E1" w:rsidP="00BC04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1234" w:rsidRPr="00B36B66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</w:t>
      </w:r>
      <w:r>
        <w:rPr>
          <w:rFonts w:ascii="Times New Roman" w:hAnsi="Times New Roman" w:cs="Times New Roman"/>
          <w:sz w:val="24"/>
          <w:szCs w:val="24"/>
        </w:rPr>
        <w:t>базовому (отраслевому) перечню:</w:t>
      </w:r>
    </w:p>
    <w:p w:rsidR="00BC04E1" w:rsidRPr="00593215" w:rsidRDefault="00E454EB" w:rsidP="00BC04E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791000301000101004101 </w:t>
      </w:r>
    </w:p>
    <w:p w:rsidR="00311234" w:rsidRPr="004D6F45" w:rsidRDefault="00311234" w:rsidP="0031123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F45">
        <w:rPr>
          <w:rFonts w:ascii="Times New Roman" w:hAnsi="Times New Roman" w:cs="Times New Roman"/>
          <w:sz w:val="24"/>
          <w:szCs w:val="24"/>
        </w:rPr>
        <w:t>2. Наименование государственной услуги:</w:t>
      </w:r>
      <w:r w:rsidRPr="004D6F45">
        <w:rPr>
          <w:rFonts w:ascii="Times New Roman" w:hAnsi="Times New Roman" w:cs="Times New Roman"/>
          <w:b/>
          <w:bCs/>
          <w:szCs w:val="28"/>
          <w:u w:val="single"/>
        </w:rPr>
        <w:t xml:space="preserve"> </w:t>
      </w:r>
      <w:r w:rsidRPr="004D6F45">
        <w:rPr>
          <w:rFonts w:ascii="Times New Roman" w:hAnsi="Times New Roman" w:cs="Times New Roman"/>
          <w:b/>
          <w:bCs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311234" w:rsidRDefault="00311234" w:rsidP="00311234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государственной услуги</w:t>
      </w:r>
      <w:r>
        <w:rPr>
          <w:sz w:val="24"/>
          <w:szCs w:val="24"/>
          <w:lang w:eastAsia="ru-RU"/>
        </w:rPr>
        <w:t>:</w:t>
      </w:r>
      <w:r w:rsidRPr="004D6F45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ие лица</w:t>
      </w:r>
      <w:r w:rsidRPr="00742B32">
        <w:rPr>
          <w:sz w:val="24"/>
          <w:szCs w:val="24"/>
          <w:lang w:eastAsia="ru-RU"/>
        </w:rPr>
        <w:t xml:space="preserve"> </w:t>
      </w:r>
    </w:p>
    <w:p w:rsidR="00311234" w:rsidRDefault="00311234" w:rsidP="00311234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, а также среднегодовой размер платы за оказание </w:t>
      </w:r>
      <w:r w:rsidRPr="002111BE">
        <w:rPr>
          <w:sz w:val="24"/>
          <w:szCs w:val="24"/>
          <w:lang w:eastAsia="ru-RU"/>
        </w:rPr>
        <w:t>государственной услуги</w:t>
      </w:r>
      <w:r>
        <w:rPr>
          <w:sz w:val="24"/>
          <w:szCs w:val="24"/>
          <w:lang w:eastAsia="ru-RU"/>
        </w:rPr>
        <w:t>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94"/>
        <w:gridCol w:w="1560"/>
        <w:gridCol w:w="1417"/>
        <w:gridCol w:w="1418"/>
        <w:gridCol w:w="1417"/>
        <w:gridCol w:w="1559"/>
      </w:tblGrid>
      <w:tr w:rsidR="00311234" w:rsidRPr="008729D1" w:rsidTr="00E454EB">
        <w:trPr>
          <w:trHeight w:val="8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4" w:rsidRPr="00BC04E1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4E1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C04E1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4E1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C04E1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4E1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234" w:rsidRPr="00BC04E1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4E1">
              <w:rPr>
                <w:color w:val="000000"/>
                <w:sz w:val="24"/>
                <w:szCs w:val="24"/>
                <w:lang w:eastAsia="ru-RU"/>
              </w:rPr>
              <w:t>Среднегодо</w:t>
            </w:r>
            <w:proofErr w:type="spellEnd"/>
            <w:r w:rsidRPr="00BC04E1">
              <w:rPr>
                <w:color w:val="000000"/>
                <w:sz w:val="24"/>
                <w:szCs w:val="24"/>
                <w:lang w:eastAsia="ru-RU"/>
              </w:rPr>
              <w:t>-вой</w:t>
            </w:r>
            <w:proofErr w:type="gramEnd"/>
            <w:r w:rsidRPr="00BC04E1">
              <w:rPr>
                <w:color w:val="000000"/>
                <w:sz w:val="24"/>
                <w:szCs w:val="24"/>
                <w:lang w:eastAsia="ru-RU"/>
              </w:rPr>
              <w:t xml:space="preserve"> размер платы за оказание</w:t>
            </w:r>
          </w:p>
          <w:p w:rsidR="00311234" w:rsidRPr="00BC04E1" w:rsidRDefault="00311234" w:rsidP="00F34627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4E1">
              <w:rPr>
                <w:color w:val="000000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BC04E1">
              <w:rPr>
                <w:color w:val="000000"/>
                <w:sz w:val="24"/>
                <w:szCs w:val="24"/>
                <w:lang w:eastAsia="ru-RU"/>
              </w:rPr>
              <w:t>-ной</w:t>
            </w:r>
            <w:proofErr w:type="gramEnd"/>
          </w:p>
          <w:p w:rsidR="00311234" w:rsidRPr="00BC04E1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4E1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311234" w:rsidRPr="00BC04E1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4E1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11234" w:rsidRPr="008729D1" w:rsidTr="00E454EB">
        <w:trPr>
          <w:trHeight w:val="14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36B66" w:rsidRDefault="00593215" w:rsidP="00F34627">
            <w:pPr>
              <w:ind w:left="-43" w:righ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36B66" w:rsidRDefault="00593215" w:rsidP="00F34627">
            <w:pPr>
              <w:ind w:left="-108" w:firstLine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36B66" w:rsidRDefault="00593215" w:rsidP="00593215">
            <w:pPr>
              <w:ind w:left="-108"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593215" w:rsidP="00F34627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593215" w:rsidP="00F34627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234" w:rsidRPr="008729D1" w:rsidTr="00E454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11234" w:rsidRPr="008729D1" w:rsidTr="00E454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4" w:rsidRPr="00593215" w:rsidRDefault="00E454EB" w:rsidP="00F3462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66000000012000070021179100030100010100410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36B66" w:rsidRDefault="00593215" w:rsidP="00F3462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 н</w:t>
            </w:r>
            <w:r w:rsidR="00311234" w:rsidRPr="00B36B66">
              <w:rPr>
                <w:color w:val="000000"/>
                <w:sz w:val="22"/>
                <w:lang w:eastAsia="ru-RU"/>
              </w:rPr>
              <w:t>е указ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36B66" w:rsidRDefault="00593215" w:rsidP="00F34627">
            <w:pPr>
              <w:ind w:firstLine="0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н</w:t>
            </w:r>
            <w:r w:rsidR="00311234" w:rsidRPr="00B36B66">
              <w:rPr>
                <w:color w:val="000000"/>
                <w:sz w:val="22"/>
                <w:lang w:eastAsia="ru-RU"/>
              </w:rPr>
              <w:t>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B36B66" w:rsidRDefault="00593215" w:rsidP="00F34627">
            <w:pPr>
              <w:ind w:firstLine="0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н</w:t>
            </w:r>
            <w:r w:rsidR="00311234" w:rsidRPr="00B36B66">
              <w:rPr>
                <w:color w:val="000000"/>
                <w:sz w:val="22"/>
                <w:lang w:eastAsia="ru-RU"/>
              </w:rPr>
              <w:t>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593215">
              <w:rPr>
                <w:color w:val="000000"/>
                <w:sz w:val="22"/>
                <w:lang w:eastAsia="ru-RU"/>
              </w:rPr>
              <w:t xml:space="preserve">        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234" w:rsidRPr="003A5CB7" w:rsidRDefault="00593215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-</w:t>
            </w:r>
          </w:p>
        </w:tc>
      </w:tr>
    </w:tbl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>Показатели, характеризующие объем и</w:t>
      </w:r>
      <w:r>
        <w:rPr>
          <w:sz w:val="24"/>
          <w:szCs w:val="24"/>
          <w:lang w:eastAsia="ru-RU"/>
        </w:rPr>
        <w:t xml:space="preserve"> (или)</w:t>
      </w:r>
      <w:r w:rsidRPr="002111BE">
        <w:rPr>
          <w:sz w:val="24"/>
          <w:szCs w:val="24"/>
          <w:lang w:eastAsia="ru-RU"/>
        </w:rPr>
        <w:t xml:space="preserve"> качество государственной услуги</w:t>
      </w:r>
      <w:r>
        <w:rPr>
          <w:sz w:val="24"/>
          <w:szCs w:val="24"/>
          <w:lang w:eastAsia="ru-RU"/>
        </w:rPr>
        <w:t>: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1. Показатели, характеризующие объем государственной услуги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6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311234" w:rsidRPr="008729D1" w:rsidTr="008F2673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3215">
              <w:rPr>
                <w:sz w:val="24"/>
                <w:szCs w:val="24"/>
                <w:lang w:eastAsia="ru-RU"/>
              </w:rPr>
              <w:t>Уникальный</w:t>
            </w:r>
            <w:r w:rsidRPr="004D6F45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93215">
              <w:rPr>
                <w:sz w:val="24"/>
                <w:szCs w:val="24"/>
                <w:lang w:eastAsia="ru-RU"/>
              </w:rPr>
              <w:t>номер реестровой записи</w:t>
            </w:r>
          </w:p>
        </w:tc>
        <w:tc>
          <w:tcPr>
            <w:tcW w:w="3536" w:type="dxa"/>
            <w:gridSpan w:val="2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11234" w:rsidRPr="008729D1" w:rsidTr="008F2673">
        <w:trPr>
          <w:trHeight w:val="657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11234" w:rsidRPr="008729D1" w:rsidTr="008F2673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11234" w:rsidRPr="008729D1" w:rsidTr="008F2673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4D6F45" w:rsidRDefault="00E454EB" w:rsidP="00E454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0070021179100030100010100410110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4D6F45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D6F45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4D6F45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D6F45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4D6F45" w:rsidRDefault="00ED210C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4D6F45" w:rsidRDefault="00ED210C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4D6F45" w:rsidRDefault="00ED210C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</w:tr>
    </w:tbl>
    <w:p w:rsidR="00311234" w:rsidRDefault="00311234" w:rsidP="00311234">
      <w:pPr>
        <w:pStyle w:val="ConsPlusNonformat"/>
      </w:pPr>
      <w:r w:rsidRPr="00BC04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71A54" wp14:editId="299A1229">
                <wp:simplePos x="0" y="0"/>
                <wp:positionH relativeFrom="column">
                  <wp:posOffset>7031355</wp:posOffset>
                </wp:positionH>
                <wp:positionV relativeFrom="paragraph">
                  <wp:posOffset>135255</wp:posOffset>
                </wp:positionV>
                <wp:extent cx="342900" cy="1619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38844" id="Прямоугольник 3" o:spid="_x0000_s1026" style="position:absolute;margin-left:553.65pt;margin-top:10.65pt;width:27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"/>
            </w:pict>
          </mc:Fallback>
        </mc:AlternateContent>
      </w:r>
      <w:r w:rsidRPr="00BC04E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Pr="0036445F">
        <w:rPr>
          <w:rFonts w:ascii="Times New Roman" w:hAnsi="Times New Roman" w:cs="Times New Roman"/>
          <w:sz w:val="24"/>
          <w:szCs w:val="24"/>
        </w:rPr>
        <w:t xml:space="preserve">   </w:t>
      </w:r>
      <w:r w:rsidR="00EF2CFA">
        <w:rPr>
          <w:rFonts w:ascii="Times New Roman" w:hAnsi="Times New Roman" w:cs="Times New Roman"/>
          <w:sz w:val="24"/>
          <w:szCs w:val="24"/>
        </w:rPr>
        <w:t>5</w:t>
      </w:r>
      <w:r w:rsidR="00BC04E1">
        <w:rPr>
          <w:rFonts w:ascii="Times New Roman" w:hAnsi="Times New Roman" w:cs="Times New Roman"/>
          <w:sz w:val="24"/>
          <w:szCs w:val="24"/>
        </w:rPr>
        <w:t>%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2. Показатели, характеризующие качество государственной услуги</w:t>
      </w:r>
      <w:r w:rsidRPr="00B55707">
        <w:rPr>
          <w:rFonts w:cs="Calibri"/>
          <w:sz w:val="24"/>
          <w:szCs w:val="24"/>
          <w:vertAlign w:val="superscript"/>
          <w:lang w:eastAsia="ru-RU"/>
        </w:rPr>
        <w:t>3</w:t>
      </w:r>
      <w:r>
        <w:rPr>
          <w:rFonts w:cs="Calibri"/>
          <w:sz w:val="24"/>
          <w:szCs w:val="24"/>
          <w:lang w:eastAsia="ru-RU"/>
        </w:rPr>
        <w:t>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20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311234" w:rsidRPr="008729D1" w:rsidTr="008F2673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C04E1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311234" w:rsidRPr="008729D1" w:rsidTr="008F26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E454EB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660000000120000700211791000301000101004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Уровень укомплектованност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31123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 w:rsidRPr="003351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E454EB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660000000120000700211791000301000101004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 обоснованных жалоб со стороны потребителей услуги (законных представителей и иных заинтересованны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11234" w:rsidP="00F34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31123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 w:rsidRPr="003351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E454EB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660000000120000700211791000301000101004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8055D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 xml:space="preserve">Доля обучающихся, успешно прошедших </w:t>
            </w:r>
            <w:r>
              <w:rPr>
                <w:sz w:val="24"/>
                <w:szCs w:val="24"/>
              </w:rPr>
              <w:t>государственную итоговую</w:t>
            </w:r>
            <w:r w:rsidRPr="0038055D">
              <w:rPr>
                <w:sz w:val="24"/>
                <w:szCs w:val="24"/>
              </w:rPr>
              <w:t xml:space="preserve"> аттестацию</w:t>
            </w:r>
          </w:p>
          <w:p w:rsidR="00311234" w:rsidRPr="0038055D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Default="00311234" w:rsidP="00F34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31123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E454EB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660000000120000700211791000301000101004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8055D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8055D">
              <w:rPr>
                <w:sz w:val="24"/>
                <w:szCs w:val="24"/>
              </w:rPr>
              <w:t>Доля педагогических работников с высшим профессиональным образованием и (или) имеющих 1 или высшую квалификационную категории</w:t>
            </w:r>
          </w:p>
          <w:p w:rsidR="00311234" w:rsidRPr="0038055D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Default="00311234" w:rsidP="00F34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593215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123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234" w:rsidRDefault="00311234" w:rsidP="00307BC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15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307BC7" w:rsidRDefault="00307BC7" w:rsidP="00307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BC7" w:rsidRDefault="00307BC7" w:rsidP="00307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BC7" w:rsidRDefault="00307BC7" w:rsidP="00307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BC7" w:rsidRDefault="00307BC7" w:rsidP="00307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BC7" w:rsidRPr="00415CB7" w:rsidRDefault="00307BC7" w:rsidP="00307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311234" w:rsidRPr="008729D1" w:rsidTr="00F3462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11234" w:rsidRPr="008729D1" w:rsidTr="00F3462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311234" w:rsidRPr="008729D1" w:rsidTr="00F3462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311234" w:rsidRPr="008729D1" w:rsidTr="00F3462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593215" w:rsidRDefault="00593215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  <w:r w:rsidRPr="00593215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593215" w:rsidRDefault="00593215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  <w:r w:rsidRPr="00593215"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593215" w:rsidRDefault="00593215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r w:rsidRPr="00593215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593215" w:rsidRDefault="00593215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</w:t>
            </w:r>
            <w:r w:rsidRPr="00593215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593215" w:rsidRDefault="00593215" w:rsidP="00593215">
            <w:pPr>
              <w:widowControl w:val="0"/>
              <w:autoSpaceDE w:val="0"/>
              <w:autoSpaceDN w:val="0"/>
              <w:adjustRightInd w:val="0"/>
              <w:ind w:left="-204" w:firstLine="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</w:t>
            </w:r>
            <w:r w:rsidRPr="00593215">
              <w:rPr>
                <w:b/>
                <w:szCs w:val="28"/>
              </w:rPr>
              <w:t>-</w:t>
            </w:r>
          </w:p>
        </w:tc>
      </w:tr>
    </w:tbl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311234" w:rsidRPr="00593215" w:rsidRDefault="00311234" w:rsidP="00593215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FontStyle13"/>
          <w:sz w:val="24"/>
          <w:szCs w:val="24"/>
          <w:u w:val="single"/>
        </w:rPr>
      </w:pPr>
      <w:r w:rsidRPr="00593215">
        <w:rPr>
          <w:rStyle w:val="FontStyle13"/>
          <w:sz w:val="24"/>
          <w:szCs w:val="24"/>
          <w:u w:val="single"/>
        </w:rPr>
        <w:lastRenderedPageBreak/>
        <w:t>Федеральный закон РФ "Об образовании в Российской Федерации" от 29.12.2012 №273-ФЗ;</w:t>
      </w:r>
    </w:p>
    <w:p w:rsidR="00311234" w:rsidRPr="000B0C57" w:rsidRDefault="00311234" w:rsidP="00593215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u w:val="single"/>
        </w:rPr>
      </w:pPr>
      <w:r w:rsidRPr="000B0C57">
        <w:rPr>
          <w:sz w:val="24"/>
          <w:szCs w:val="24"/>
          <w:u w:val="single"/>
        </w:rPr>
        <w:t>Закон Смоленской области от 31 октября 2013 года №122-з «Об образовании в Смоленской области»;</w:t>
      </w:r>
    </w:p>
    <w:p w:rsidR="00311234" w:rsidRPr="000B0C57" w:rsidRDefault="00311234" w:rsidP="00593215">
      <w:pPr>
        <w:numPr>
          <w:ilvl w:val="0"/>
          <w:numId w:val="10"/>
        </w:numPr>
        <w:rPr>
          <w:sz w:val="24"/>
          <w:szCs w:val="24"/>
          <w:u w:val="single"/>
        </w:rPr>
      </w:pPr>
      <w:r w:rsidRPr="000B0C57">
        <w:rPr>
          <w:sz w:val="24"/>
          <w:szCs w:val="24"/>
          <w:u w:val="single"/>
        </w:rPr>
        <w:t>Постановление Главного государственного санитарного врача Российской Федерации от 29.12.2010 № 189 «Об утверждении  СанПиН 2.4.2.2821-10 «Санитарно-</w:t>
      </w:r>
      <w:proofErr w:type="spellStart"/>
      <w:r w:rsidRPr="000B0C57">
        <w:rPr>
          <w:sz w:val="24"/>
          <w:szCs w:val="24"/>
          <w:u w:val="single"/>
        </w:rPr>
        <w:t>эидемиологические</w:t>
      </w:r>
      <w:proofErr w:type="spellEnd"/>
      <w:r w:rsidRPr="000B0C57">
        <w:rPr>
          <w:sz w:val="24"/>
          <w:szCs w:val="24"/>
          <w:u w:val="single"/>
        </w:rPr>
        <w:t xml:space="preserve"> требования к условиям и организации обучения в общеобразовательных учреждениях»;</w:t>
      </w:r>
    </w:p>
    <w:p w:rsidR="00311234" w:rsidRPr="000B0C57" w:rsidRDefault="00311234" w:rsidP="00593215">
      <w:pPr>
        <w:numPr>
          <w:ilvl w:val="0"/>
          <w:numId w:val="10"/>
        </w:numPr>
        <w:rPr>
          <w:sz w:val="24"/>
          <w:szCs w:val="24"/>
          <w:u w:val="single"/>
        </w:rPr>
      </w:pPr>
      <w:r w:rsidRPr="000B0C57">
        <w:rPr>
          <w:sz w:val="24"/>
          <w:szCs w:val="24"/>
          <w:u w:val="single"/>
        </w:rPr>
        <w:t xml:space="preserve">Приказ </w:t>
      </w:r>
      <w:proofErr w:type="spellStart"/>
      <w:r w:rsidRPr="000B0C57">
        <w:rPr>
          <w:sz w:val="24"/>
          <w:szCs w:val="24"/>
          <w:u w:val="single"/>
        </w:rPr>
        <w:t>Минобрнауки</w:t>
      </w:r>
      <w:proofErr w:type="spellEnd"/>
      <w:r w:rsidRPr="000B0C57">
        <w:rPr>
          <w:sz w:val="24"/>
          <w:szCs w:val="24"/>
          <w:u w:val="single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311234" w:rsidRPr="000B0C57" w:rsidRDefault="00311234" w:rsidP="00593215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B0C57">
        <w:rPr>
          <w:sz w:val="24"/>
          <w:szCs w:val="24"/>
          <w:u w:val="single"/>
        </w:rPr>
        <w:t xml:space="preserve">Приказ </w:t>
      </w:r>
      <w:proofErr w:type="spellStart"/>
      <w:r w:rsidRPr="000B0C57">
        <w:rPr>
          <w:sz w:val="24"/>
          <w:szCs w:val="24"/>
          <w:u w:val="single"/>
        </w:rPr>
        <w:t>Минобрнауки</w:t>
      </w:r>
      <w:proofErr w:type="spellEnd"/>
      <w:r w:rsidRPr="000B0C57">
        <w:rPr>
          <w:sz w:val="24"/>
          <w:szCs w:val="24"/>
          <w:u w:val="single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начального общего, основного общего и среднего образования»</w:t>
      </w:r>
    </w:p>
    <w:p w:rsidR="00311234" w:rsidRPr="00B55707" w:rsidRDefault="00311234" w:rsidP="00311234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  <w:r w:rsidRPr="003D2B44"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pStyle w:val="a5"/>
              <w:tabs>
                <w:tab w:val="clear" w:pos="4677"/>
                <w:tab w:val="clear" w:pos="9355"/>
              </w:tabs>
              <w:snapToGrid w:val="0"/>
            </w:pPr>
            <w:r w:rsidRPr="003D2B44">
              <w:t xml:space="preserve">1 раз </w:t>
            </w:r>
            <w:r>
              <w:t>в год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Статьи,  </w:t>
            </w:r>
            <w:proofErr w:type="gramStart"/>
            <w:r w:rsidRPr="003D2B44">
              <w:rPr>
                <w:sz w:val="24"/>
                <w:szCs w:val="24"/>
              </w:rPr>
              <w:t>теле</w:t>
            </w:r>
            <w:proofErr w:type="gramEnd"/>
            <w:r w:rsidRPr="003D2B44">
              <w:rPr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ежеквартально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ежеквартально</w:t>
            </w:r>
          </w:p>
        </w:tc>
      </w:tr>
    </w:tbl>
    <w:p w:rsidR="00CB150A" w:rsidRDefault="00CB150A" w:rsidP="00E454EB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07BC7" w:rsidRDefault="00307BC7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11234" w:rsidRPr="00307BC7" w:rsidRDefault="00311234" w:rsidP="00307BC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</w:t>
      </w:r>
      <w:r w:rsidR="006721FA">
        <w:rPr>
          <w:sz w:val="24"/>
          <w:szCs w:val="24"/>
          <w:lang w:eastAsia="ru-RU"/>
        </w:rPr>
        <w:t>3</w:t>
      </w:r>
    </w:p>
    <w:p w:rsidR="00E454EB" w:rsidRPr="000B4947" w:rsidRDefault="000B4947" w:rsidP="000B4947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311234" w:rsidRPr="000B4947">
        <w:rPr>
          <w:sz w:val="24"/>
          <w:szCs w:val="24"/>
          <w:lang w:eastAsia="ru-RU"/>
        </w:rPr>
        <w:t xml:space="preserve">Уникальный номер государственной услуги по базовому (отраслевому) перечню: </w:t>
      </w:r>
    </w:p>
    <w:p w:rsidR="00E454EB" w:rsidRPr="000B4947" w:rsidRDefault="000B4947" w:rsidP="000B4947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0B4947">
        <w:rPr>
          <w:b/>
          <w:sz w:val="24"/>
          <w:szCs w:val="24"/>
          <w:lang w:eastAsia="ru-RU"/>
        </w:rPr>
        <w:t>11794000301000101001101</w:t>
      </w:r>
    </w:p>
    <w:p w:rsidR="00307BC7" w:rsidRPr="00C90249" w:rsidRDefault="00311234" w:rsidP="00311234">
      <w:pPr>
        <w:widowControl w:val="0"/>
        <w:autoSpaceDE w:val="0"/>
        <w:autoSpaceDN w:val="0"/>
        <w:adjustRightInd w:val="0"/>
        <w:ind w:firstLine="0"/>
        <w:rPr>
          <w:b/>
          <w:bCs/>
          <w:sz w:val="24"/>
          <w:szCs w:val="24"/>
          <w:u w:val="single"/>
        </w:rPr>
      </w:pPr>
      <w:r w:rsidRPr="00593215">
        <w:rPr>
          <w:sz w:val="24"/>
          <w:szCs w:val="24"/>
          <w:lang w:eastAsia="ru-RU"/>
        </w:rPr>
        <w:t>2. Наименование государственной услуги:</w:t>
      </w:r>
      <w:r w:rsidRPr="00593215">
        <w:rPr>
          <w:b/>
          <w:bCs/>
          <w:szCs w:val="28"/>
          <w:u w:val="single"/>
        </w:rPr>
        <w:t xml:space="preserve"> </w:t>
      </w:r>
      <w:r w:rsidRPr="00593215">
        <w:rPr>
          <w:b/>
          <w:bCs/>
          <w:sz w:val="24"/>
          <w:szCs w:val="24"/>
          <w:u w:val="single"/>
        </w:rPr>
        <w:t>Реализация основных общеобразовательных программ среднего общего образования</w:t>
      </w:r>
    </w:p>
    <w:p w:rsidR="00311234" w:rsidRPr="00593215" w:rsidRDefault="00311234" w:rsidP="00311234">
      <w:pPr>
        <w:ind w:firstLine="0"/>
        <w:jc w:val="left"/>
        <w:rPr>
          <w:sz w:val="24"/>
          <w:szCs w:val="24"/>
          <w:lang w:eastAsia="ru-RU"/>
        </w:rPr>
      </w:pPr>
      <w:r w:rsidRPr="00593215">
        <w:rPr>
          <w:sz w:val="24"/>
          <w:szCs w:val="24"/>
          <w:lang w:eastAsia="ru-RU"/>
        </w:rPr>
        <w:t>3. Категории потребителей государственной услуги: физические лица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593215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62"/>
        <w:gridCol w:w="1482"/>
        <w:gridCol w:w="1418"/>
        <w:gridCol w:w="1417"/>
        <w:gridCol w:w="1418"/>
        <w:gridCol w:w="1417"/>
        <w:gridCol w:w="1559"/>
      </w:tblGrid>
      <w:tr w:rsidR="00311234" w:rsidRPr="008729D1" w:rsidTr="000B4947">
        <w:trPr>
          <w:trHeight w:val="89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234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размер платы за оказание</w:t>
            </w:r>
          </w:p>
          <w:p w:rsidR="00311234" w:rsidRDefault="00311234" w:rsidP="00F34627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ной</w:t>
            </w:r>
            <w:proofErr w:type="gramEnd"/>
          </w:p>
          <w:p w:rsidR="00311234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11234" w:rsidRPr="008729D1" w:rsidTr="000B4947">
        <w:trPr>
          <w:trHeight w:val="1440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A53C16" w:rsidP="00A53C16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A53C16" w:rsidP="00A53C1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A53C16" w:rsidP="00A53C1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A53C16" w:rsidP="00F34627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ы образования и формы реализации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A53C16" w:rsidP="00A53C1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234" w:rsidRPr="008729D1" w:rsidTr="000B4947">
        <w:trPr>
          <w:trHeight w:val="31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234" w:rsidRPr="003A5CB7" w:rsidRDefault="00311234" w:rsidP="00F3462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11234" w:rsidRPr="008729D1" w:rsidTr="000B4947">
        <w:trPr>
          <w:trHeight w:val="31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4" w:rsidRPr="00A53C16" w:rsidRDefault="000B4947" w:rsidP="00F3462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007002117940003010001010011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A53C16">
              <w:rPr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A53C16">
              <w:rPr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A53C16">
              <w:rPr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A53C16"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34" w:rsidRPr="003A5CB7" w:rsidRDefault="00311234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A53C16"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234" w:rsidRPr="003A5CB7" w:rsidRDefault="00A53C16" w:rsidP="00F3462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-</w:t>
            </w:r>
          </w:p>
        </w:tc>
      </w:tr>
    </w:tbl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>Показатели, характеризующие объем и</w:t>
      </w:r>
      <w:r>
        <w:rPr>
          <w:sz w:val="24"/>
          <w:szCs w:val="24"/>
          <w:lang w:eastAsia="ru-RU"/>
        </w:rPr>
        <w:t xml:space="preserve"> (или)</w:t>
      </w:r>
      <w:r w:rsidRPr="002111BE">
        <w:rPr>
          <w:sz w:val="24"/>
          <w:szCs w:val="24"/>
          <w:lang w:eastAsia="ru-RU"/>
        </w:rPr>
        <w:t xml:space="preserve"> качество государственной услуги</w:t>
      </w:r>
      <w:r>
        <w:rPr>
          <w:sz w:val="24"/>
          <w:szCs w:val="24"/>
          <w:lang w:eastAsia="ru-RU"/>
        </w:rPr>
        <w:t>: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1. Показатели, характеризующие объем государственной услуги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311234" w:rsidRPr="008729D1" w:rsidTr="008F2673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3C16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11234" w:rsidRPr="008729D1" w:rsidTr="008F2673">
        <w:trPr>
          <w:trHeight w:val="659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11234" w:rsidRPr="008729D1" w:rsidTr="008F2673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11234" w:rsidRPr="008729D1" w:rsidTr="008F2673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1234" w:rsidRPr="00742B32" w:rsidRDefault="000B4947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2"/>
                <w:lang w:eastAsia="ru-RU"/>
              </w:rPr>
              <w:t>66000000012000070021179400030100010100110110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C7311A" w:rsidRDefault="00ED210C" w:rsidP="00F34627">
            <w:pPr>
              <w:pStyle w:val="ConsPlusNormal"/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684910" w:rsidRDefault="00ED210C" w:rsidP="00F34627">
            <w:pPr>
              <w:pStyle w:val="ConsPlusNormal"/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07BC7" w:rsidRDefault="00ED210C" w:rsidP="00F34627">
            <w:pPr>
              <w:pStyle w:val="ConsPlusNormal"/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</w:tbl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Default="00311234" w:rsidP="00311234">
      <w:pPr>
        <w:pStyle w:val="ConsPlusNonformat"/>
      </w:pPr>
      <w:r w:rsidRPr="00A53C1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335280</wp:posOffset>
                </wp:positionV>
                <wp:extent cx="342900" cy="1619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B2CBD2" id="Прямоугольник 2" o:spid="_x0000_s1026" style="position:absolute;margin-left:543.9pt;margin-top:26.4pt;width:27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"/>
            </w:pict>
          </mc:Fallback>
        </mc:AlternateContent>
      </w:r>
      <w:r w:rsidRPr="00A53C1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Pr="0036445F">
        <w:rPr>
          <w:rFonts w:ascii="Times New Roman" w:hAnsi="Times New Roman" w:cs="Times New Roman"/>
          <w:sz w:val="24"/>
          <w:szCs w:val="24"/>
        </w:rPr>
        <w:t xml:space="preserve">   </w:t>
      </w:r>
      <w:r w:rsidR="00A53C16">
        <w:rPr>
          <w:rFonts w:ascii="Times New Roman" w:hAnsi="Times New Roman" w:cs="Times New Roman"/>
          <w:sz w:val="24"/>
          <w:szCs w:val="24"/>
        </w:rPr>
        <w:t>10%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2. Показатели, характеризующие качество государственной услуги</w:t>
      </w:r>
      <w:r w:rsidRPr="00B55707">
        <w:rPr>
          <w:rFonts w:cs="Calibri"/>
          <w:sz w:val="24"/>
          <w:szCs w:val="24"/>
          <w:vertAlign w:val="superscript"/>
          <w:lang w:eastAsia="ru-RU"/>
        </w:rPr>
        <w:t>3</w:t>
      </w:r>
      <w:r>
        <w:rPr>
          <w:rFonts w:cs="Calibri"/>
          <w:sz w:val="24"/>
          <w:szCs w:val="24"/>
          <w:lang w:eastAsia="ru-RU"/>
        </w:rPr>
        <w:t>:</w:t>
      </w:r>
    </w:p>
    <w:p w:rsidR="00311234" w:rsidRPr="00742B32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311234" w:rsidRPr="008729D1" w:rsidTr="008F2673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53C16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311234" w:rsidRPr="008729D1" w:rsidTr="008F26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311234" w:rsidRPr="00B5570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0B4947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2"/>
                <w:lang w:eastAsia="ru-RU"/>
              </w:rPr>
              <w:t>660000000120000700211794000301000101001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Доля обучающихся, успешно прошедших государственную итоговую аттес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0B0C57" w:rsidRDefault="00311234" w:rsidP="00F3462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31123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0B4947" w:rsidP="000B4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60000000120000700211794000301000101001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Доля педагогических работников, повысивших (подтвердивших) квалификацию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31123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0B4947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color w:val="000000"/>
                <w:sz w:val="22"/>
                <w:lang w:eastAsia="ru-RU"/>
              </w:rPr>
              <w:t>660000000120000700211794000301000101001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Число обоснованных жалоб со стороны потребителей услуги (законных представителей и иных заинтересованны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31123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 w:rsidRPr="003351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1234" w:rsidRPr="008729D1" w:rsidTr="008F26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742B32" w:rsidRDefault="000B4947" w:rsidP="00F346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2"/>
                <w:lang w:eastAsia="ru-RU"/>
              </w:rPr>
              <w:t>660000000120000700211794000301000101001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0B0C5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Доля педагогических работников с высшим профессиональным образованием и (или) имеющих 1 или высшую квалификационную категории</w:t>
            </w:r>
          </w:p>
          <w:p w:rsidR="00311234" w:rsidRPr="000B0C57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0B0C57" w:rsidRDefault="00311234" w:rsidP="00F34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B0C5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3351FE" w:rsidRDefault="0031123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B72D84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34" w:rsidRPr="00292CC9" w:rsidRDefault="00307BC7" w:rsidP="00F34627">
            <w:pPr>
              <w:pStyle w:val="ConsPlusNormal"/>
              <w:widowControl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234" w:rsidRPr="00415CB7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16">
        <w:rPr>
          <w:rFonts w:ascii="Times New Roman" w:hAnsi="Times New Roman" w:cs="Times New Roman"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311234" w:rsidRPr="008729D1" w:rsidTr="008F2673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11234" w:rsidRPr="008729D1" w:rsidTr="008F26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311234" w:rsidRPr="008729D1" w:rsidTr="008F26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311234" w:rsidRPr="00A53C16" w:rsidTr="008F26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A53C16" w:rsidRDefault="00A53C16" w:rsidP="00F3462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53C16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A53C16" w:rsidRDefault="00A53C16" w:rsidP="00F3462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53C16">
              <w:rPr>
                <w:b/>
                <w:szCs w:val="28"/>
              </w:rPr>
              <w:t xml:space="preserve">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A53C16" w:rsidRDefault="00A53C16" w:rsidP="00F3462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53C16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A53C16" w:rsidRDefault="00A53C16" w:rsidP="00F3462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53C16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A53C16" w:rsidRDefault="00A53C16" w:rsidP="00F3462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53C16">
              <w:rPr>
                <w:b/>
                <w:szCs w:val="28"/>
              </w:rPr>
              <w:t xml:space="preserve">                -</w:t>
            </w:r>
          </w:p>
        </w:tc>
      </w:tr>
    </w:tbl>
    <w:p w:rsidR="00311234" w:rsidRPr="00A53C16" w:rsidRDefault="00311234" w:rsidP="00311234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</w:p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11234" w:rsidRDefault="00311234" w:rsidP="0031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W w:w="0" w:type="auto"/>
        <w:tblBorders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311234" w:rsidRPr="000B0C57" w:rsidTr="00F34627">
        <w:tc>
          <w:tcPr>
            <w:tcW w:w="10421" w:type="dxa"/>
            <w:tcBorders>
              <w:left w:val="nil"/>
              <w:right w:val="nil"/>
            </w:tcBorders>
          </w:tcPr>
          <w:p w:rsidR="00311234" w:rsidRPr="000B0C57" w:rsidRDefault="00311234" w:rsidP="00A53C16">
            <w:pPr>
              <w:pStyle w:val="Style5"/>
              <w:numPr>
                <w:ilvl w:val="0"/>
                <w:numId w:val="11"/>
              </w:numPr>
              <w:tabs>
                <w:tab w:val="left" w:pos="307"/>
                <w:tab w:val="left" w:leader="underscore" w:pos="14827"/>
              </w:tabs>
              <w:spacing w:line="240" w:lineRule="auto"/>
              <w:jc w:val="both"/>
            </w:pPr>
            <w:r w:rsidRPr="000B0C57">
              <w:rPr>
                <w:rStyle w:val="FontStyle13"/>
                <w:sz w:val="24"/>
                <w:szCs w:val="22"/>
              </w:rPr>
              <w:t>Федеральный закон РФ "Об образовании в Российской Федерации" от 29.12.2012 №273-ФЗ</w:t>
            </w:r>
            <w:proofErr w:type="gramStart"/>
            <w:r w:rsidRPr="000B0C57">
              <w:t xml:space="preserve"> ;</w:t>
            </w:r>
            <w:proofErr w:type="gramEnd"/>
          </w:p>
        </w:tc>
      </w:tr>
      <w:tr w:rsidR="00311234" w:rsidRPr="000B0C57" w:rsidTr="00F34627">
        <w:tc>
          <w:tcPr>
            <w:tcW w:w="10421" w:type="dxa"/>
            <w:tcBorders>
              <w:left w:val="nil"/>
              <w:right w:val="nil"/>
            </w:tcBorders>
          </w:tcPr>
          <w:p w:rsidR="00311234" w:rsidRPr="000B0C57" w:rsidRDefault="00311234" w:rsidP="00A53C16">
            <w:pPr>
              <w:pStyle w:val="Style5"/>
              <w:numPr>
                <w:ilvl w:val="0"/>
                <w:numId w:val="11"/>
              </w:numPr>
              <w:tabs>
                <w:tab w:val="left" w:pos="307"/>
                <w:tab w:val="left" w:leader="underscore" w:pos="14827"/>
              </w:tabs>
              <w:spacing w:line="240" w:lineRule="auto"/>
              <w:jc w:val="both"/>
            </w:pPr>
            <w:r w:rsidRPr="000B0C57">
              <w:t>Закон Смоленской области от 31 октября 2013 года №122-з «Об образовании в Смоленской области»;</w:t>
            </w:r>
          </w:p>
        </w:tc>
      </w:tr>
      <w:tr w:rsidR="00311234" w:rsidRPr="000B0C57" w:rsidTr="00F34627">
        <w:trPr>
          <w:trHeight w:val="2010"/>
        </w:trPr>
        <w:tc>
          <w:tcPr>
            <w:tcW w:w="10421" w:type="dxa"/>
            <w:tcBorders>
              <w:left w:val="nil"/>
              <w:bottom w:val="single" w:sz="4" w:space="0" w:color="auto"/>
              <w:right w:val="nil"/>
            </w:tcBorders>
          </w:tcPr>
          <w:p w:rsidR="00311234" w:rsidRPr="00A53C16" w:rsidRDefault="00311234" w:rsidP="00A53C1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53C16">
              <w:rPr>
                <w:sz w:val="24"/>
                <w:szCs w:val="24"/>
              </w:rPr>
              <w:t>Постановление Главного государственного санитарного врача Российской Федерации от 29.12.2010 № 189 «Об утверждении  СанПиН 2.4.2.2821-10 «Санитарно-</w:t>
            </w:r>
            <w:proofErr w:type="spellStart"/>
            <w:r w:rsidRPr="00A53C16">
              <w:rPr>
                <w:sz w:val="24"/>
                <w:szCs w:val="24"/>
              </w:rPr>
              <w:t>эидемиологические</w:t>
            </w:r>
            <w:proofErr w:type="spellEnd"/>
            <w:r w:rsidRPr="00A53C16">
              <w:rPr>
                <w:sz w:val="24"/>
                <w:szCs w:val="24"/>
              </w:rPr>
              <w:t xml:space="preserve"> требования к условиям и организации обучения в общеобразовательных учреждениях»;</w:t>
            </w:r>
          </w:p>
          <w:p w:rsidR="00311234" w:rsidRPr="00A53C16" w:rsidRDefault="00311234" w:rsidP="00A53C1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53C16">
              <w:rPr>
                <w:sz w:val="24"/>
                <w:szCs w:val="24"/>
              </w:rPr>
              <w:t xml:space="preserve">Приказ </w:t>
            </w:r>
            <w:proofErr w:type="spellStart"/>
            <w:r w:rsidRPr="00A53C16">
              <w:rPr>
                <w:sz w:val="24"/>
                <w:szCs w:val="24"/>
              </w:rPr>
              <w:t>Минобрнауки</w:t>
            </w:r>
            <w:proofErr w:type="spellEnd"/>
            <w:r w:rsidRPr="00A53C16">
              <w:rPr>
                <w:sz w:val="24"/>
                <w:szCs w:val="24"/>
              </w:rPr>
      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  <w:p w:rsidR="00311234" w:rsidRPr="000B0C57" w:rsidRDefault="00311234" w:rsidP="00A53C1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53C16">
              <w:rPr>
                <w:sz w:val="24"/>
                <w:szCs w:val="24"/>
              </w:rPr>
              <w:t xml:space="preserve">Приказ </w:t>
            </w:r>
            <w:proofErr w:type="spellStart"/>
            <w:r w:rsidRPr="00A53C16">
              <w:rPr>
                <w:sz w:val="24"/>
                <w:szCs w:val="24"/>
              </w:rPr>
              <w:t>Минобрнауки</w:t>
            </w:r>
            <w:proofErr w:type="spellEnd"/>
            <w:r w:rsidRPr="00A53C16">
              <w:rPr>
                <w:sz w:val="24"/>
                <w:szCs w:val="24"/>
              </w:rPr>
      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начального</w:t>
            </w:r>
            <w:r w:rsidRPr="000B0C57">
              <w:rPr>
                <w:sz w:val="24"/>
                <w:szCs w:val="24"/>
              </w:rPr>
              <w:t xml:space="preserve"> общего, основного общего и среднего образования»</w:t>
            </w:r>
          </w:p>
        </w:tc>
      </w:tr>
    </w:tbl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p w:rsidR="00311234" w:rsidRDefault="00311234" w:rsidP="00311234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8729D1" w:rsidRDefault="00311234" w:rsidP="00F346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pStyle w:val="a5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  <w:r w:rsidRPr="003D2B44"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pStyle w:val="a5"/>
              <w:tabs>
                <w:tab w:val="clear" w:pos="4677"/>
                <w:tab w:val="clear" w:pos="9355"/>
              </w:tabs>
              <w:snapToGrid w:val="0"/>
            </w:pPr>
            <w:r w:rsidRPr="003D2B44">
              <w:t xml:space="preserve">1 раз </w:t>
            </w:r>
            <w:r>
              <w:t>в год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Статьи,  </w:t>
            </w:r>
            <w:proofErr w:type="gramStart"/>
            <w:r w:rsidRPr="003D2B44">
              <w:rPr>
                <w:sz w:val="24"/>
                <w:szCs w:val="24"/>
              </w:rPr>
              <w:t>теле</w:t>
            </w:r>
            <w:proofErr w:type="gramEnd"/>
            <w:r w:rsidRPr="003D2B44">
              <w:rPr>
                <w:sz w:val="24"/>
                <w:szCs w:val="24"/>
              </w:rPr>
              <w:t>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snapToGri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ежеквартально</w:t>
            </w:r>
          </w:p>
        </w:tc>
      </w:tr>
      <w:tr w:rsidR="00311234" w:rsidRPr="008729D1" w:rsidTr="00F3462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34" w:rsidRPr="003D2B44" w:rsidRDefault="00311234" w:rsidP="00F346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2B44">
              <w:rPr>
                <w:sz w:val="24"/>
                <w:szCs w:val="24"/>
              </w:rPr>
              <w:t>ежеквартально</w:t>
            </w:r>
          </w:p>
        </w:tc>
      </w:tr>
    </w:tbl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C94CAC" w:rsidRPr="00742B32" w:rsidRDefault="00C94CAC" w:rsidP="00C94CA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4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F53C4C">
        <w:rPr>
          <w:sz w:val="22"/>
          <w:lang w:eastAsia="ru-RU"/>
        </w:rPr>
        <w:t>(</w:t>
      </w:r>
      <w:r>
        <w:rPr>
          <w:sz w:val="22"/>
          <w:lang w:eastAsia="ru-RU"/>
        </w:rPr>
        <w:t xml:space="preserve">нумерация вводится </w:t>
      </w:r>
      <w:r w:rsidRPr="00F53C4C">
        <w:rPr>
          <w:sz w:val="22"/>
          <w:lang w:eastAsia="ru-RU"/>
        </w:rPr>
        <w:t>при наличии 2 и более разделов)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C94CAC" w:rsidRPr="000B4947" w:rsidRDefault="000B4947" w:rsidP="000B4947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C94CAC" w:rsidRPr="000B4947">
        <w:rPr>
          <w:sz w:val="24"/>
          <w:szCs w:val="24"/>
          <w:lang w:eastAsia="ru-RU"/>
        </w:rPr>
        <w:t>Уникальный номер государственной услуги по базовому (отраслевому) перечню</w:t>
      </w:r>
      <w:r w:rsidRPr="000B4947">
        <w:rPr>
          <w:sz w:val="24"/>
          <w:szCs w:val="24"/>
          <w:lang w:eastAsia="ru-RU"/>
        </w:rPr>
        <w:t>:</w:t>
      </w:r>
    </w:p>
    <w:p w:rsidR="000B4947" w:rsidRPr="000B4947" w:rsidRDefault="000B4947" w:rsidP="000B494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0B4947">
        <w:rPr>
          <w:b/>
          <w:sz w:val="24"/>
          <w:szCs w:val="24"/>
          <w:lang w:eastAsia="ru-RU"/>
        </w:rPr>
        <w:t>11141001000100000000101</w:t>
      </w:r>
    </w:p>
    <w:p w:rsidR="00C94CAC" w:rsidRPr="00DC2411" w:rsidRDefault="00C94CAC" w:rsidP="00307BC7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2. </w:t>
      </w:r>
      <w:r w:rsidRPr="002111BE">
        <w:rPr>
          <w:sz w:val="24"/>
          <w:szCs w:val="24"/>
          <w:lang w:eastAsia="ru-RU"/>
        </w:rPr>
        <w:t>Наименование государственной услуги</w:t>
      </w:r>
      <w:r>
        <w:rPr>
          <w:sz w:val="24"/>
          <w:szCs w:val="24"/>
          <w:lang w:eastAsia="ru-RU"/>
        </w:rPr>
        <w:t xml:space="preserve">: </w:t>
      </w:r>
      <w:r w:rsidRPr="004C68B2">
        <w:rPr>
          <w:b/>
          <w:sz w:val="24"/>
          <w:szCs w:val="24"/>
          <w:lang w:eastAsia="ru-RU"/>
        </w:rPr>
        <w:t>содержание детей</w:t>
      </w:r>
    </w:p>
    <w:p w:rsidR="00C94CAC" w:rsidRPr="00742B32" w:rsidRDefault="00C94CAC" w:rsidP="00C94CAC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государственной </w:t>
      </w:r>
      <w:proofErr w:type="spellStart"/>
      <w:r w:rsidRPr="002111BE">
        <w:rPr>
          <w:sz w:val="24"/>
          <w:szCs w:val="24"/>
          <w:lang w:eastAsia="ru-RU"/>
        </w:rPr>
        <w:t>услуги</w:t>
      </w:r>
      <w:r>
        <w:rPr>
          <w:sz w:val="24"/>
          <w:szCs w:val="24"/>
          <w:lang w:eastAsia="ru-RU"/>
        </w:rPr>
        <w:t>:_</w:t>
      </w:r>
      <w:r w:rsidRPr="00B7627E">
        <w:rPr>
          <w:b/>
          <w:sz w:val="24"/>
          <w:szCs w:val="24"/>
          <w:u w:val="single"/>
          <w:lang w:eastAsia="ru-RU"/>
        </w:rPr>
        <w:t>дети-сироты</w:t>
      </w:r>
      <w:proofErr w:type="spellEnd"/>
      <w:r w:rsidRPr="00B7627E">
        <w:rPr>
          <w:b/>
          <w:sz w:val="24"/>
          <w:szCs w:val="24"/>
          <w:u w:val="single"/>
          <w:lang w:eastAsia="ru-RU"/>
        </w:rPr>
        <w:t xml:space="preserve"> и дети, оставшиеся без попечения родителей, содержащиеся в областных государственных образовательных организациях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, а также среднегодовой размер платы за оказание </w:t>
      </w:r>
      <w:r w:rsidRPr="002111BE">
        <w:rPr>
          <w:sz w:val="24"/>
          <w:szCs w:val="24"/>
          <w:lang w:eastAsia="ru-RU"/>
        </w:rPr>
        <w:t>государственной услуги</w:t>
      </w:r>
      <w:r>
        <w:rPr>
          <w:sz w:val="24"/>
          <w:szCs w:val="24"/>
          <w:lang w:eastAsia="ru-RU"/>
        </w:rPr>
        <w:t>:</w:t>
      </w:r>
    </w:p>
    <w:p w:rsidR="00C94CAC" w:rsidRPr="00742B32" w:rsidRDefault="00C94CAC" w:rsidP="00C94CA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C94CAC" w:rsidRPr="008729D1" w:rsidTr="00D12BD4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CAC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размер платы за оказание</w:t>
            </w:r>
          </w:p>
          <w:p w:rsidR="00C94CAC" w:rsidRDefault="00C94CAC" w:rsidP="00D12BD4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ной</w:t>
            </w:r>
            <w:proofErr w:type="gramEnd"/>
          </w:p>
          <w:p w:rsidR="00C94CAC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C94CAC" w:rsidRPr="008729D1" w:rsidTr="00D12BD4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Место  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left="-108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4CAC" w:rsidRPr="008729D1" w:rsidTr="00D12BD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AC" w:rsidRPr="003A5CB7" w:rsidRDefault="00C94CAC" w:rsidP="00D12B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94CAC" w:rsidRPr="008729D1" w:rsidTr="00D12BD4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47" w:rsidRPr="000B4947" w:rsidRDefault="000B4947" w:rsidP="000B4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600000001200</w:t>
            </w:r>
            <w:r w:rsidR="000D3FF0">
              <w:rPr>
                <w:sz w:val="24"/>
                <w:szCs w:val="24"/>
                <w:lang w:eastAsia="ru-RU"/>
              </w:rPr>
              <w:t>00700211141001000100000000101102</w:t>
            </w:r>
          </w:p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AC" w:rsidRPr="003A5CB7" w:rsidRDefault="00C94CAC" w:rsidP="00D12B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94CAC" w:rsidRPr="00742B32" w:rsidRDefault="00C94CAC" w:rsidP="00C94CA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>Показатели, характеризующие объем и</w:t>
      </w:r>
      <w:r>
        <w:rPr>
          <w:sz w:val="24"/>
          <w:szCs w:val="24"/>
          <w:lang w:eastAsia="ru-RU"/>
        </w:rPr>
        <w:t xml:space="preserve"> (или)</w:t>
      </w:r>
      <w:r w:rsidRPr="002111BE">
        <w:rPr>
          <w:sz w:val="24"/>
          <w:szCs w:val="24"/>
          <w:lang w:eastAsia="ru-RU"/>
        </w:rPr>
        <w:t xml:space="preserve"> качество государственной услуги</w:t>
      </w:r>
      <w:r>
        <w:rPr>
          <w:sz w:val="24"/>
          <w:szCs w:val="24"/>
          <w:lang w:eastAsia="ru-RU"/>
        </w:rPr>
        <w:t>: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1. Показатели, характеризующие объем государственной услуги:</w:t>
      </w:r>
    </w:p>
    <w:p w:rsidR="00C94CAC" w:rsidRPr="00742B32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1632"/>
        <w:gridCol w:w="1698"/>
        <w:gridCol w:w="1698"/>
        <w:gridCol w:w="1840"/>
        <w:gridCol w:w="1637"/>
      </w:tblGrid>
      <w:tr w:rsidR="00C94CAC" w:rsidRPr="008729D1" w:rsidTr="000B4947">
        <w:tc>
          <w:tcPr>
            <w:tcW w:w="17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Уникальный номер </w:t>
            </w:r>
            <w:r w:rsidRPr="00742B32">
              <w:rPr>
                <w:sz w:val="24"/>
                <w:szCs w:val="24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330" w:type="dxa"/>
            <w:gridSpan w:val="2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C94CAC" w:rsidRPr="008729D1" w:rsidTr="000B4947">
        <w:trPr>
          <w:trHeight w:val="1016"/>
        </w:trPr>
        <w:tc>
          <w:tcPr>
            <w:tcW w:w="17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C94CAC" w:rsidRPr="00B55707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307BC7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="00C94CAC" w:rsidRPr="00742B32">
              <w:rPr>
                <w:sz w:val="24"/>
                <w:szCs w:val="24"/>
                <w:lang w:eastAsia="ru-RU"/>
              </w:rPr>
              <w:t>год</w:t>
            </w:r>
          </w:p>
          <w:p w:rsidR="00C94CAC" w:rsidRPr="00B55707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307BC7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="00C94CAC" w:rsidRPr="00742B32">
              <w:rPr>
                <w:sz w:val="24"/>
                <w:szCs w:val="24"/>
                <w:lang w:eastAsia="ru-RU"/>
              </w:rPr>
              <w:t>год</w:t>
            </w:r>
          </w:p>
          <w:p w:rsidR="00C94CAC" w:rsidRPr="00B55707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2-й год планового периода)</w:t>
            </w:r>
          </w:p>
        </w:tc>
      </w:tr>
      <w:tr w:rsidR="00C94CAC" w:rsidRPr="008729D1" w:rsidTr="000B4947">
        <w:trPr>
          <w:trHeight w:val="68"/>
        </w:trPr>
        <w:tc>
          <w:tcPr>
            <w:tcW w:w="176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94CAC" w:rsidRPr="008729D1" w:rsidTr="000B4947">
        <w:trPr>
          <w:trHeight w:val="68"/>
        </w:trPr>
        <w:tc>
          <w:tcPr>
            <w:tcW w:w="176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4947" w:rsidRPr="000B4947" w:rsidRDefault="000B4947" w:rsidP="000B4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600000001200</w:t>
            </w:r>
            <w:r w:rsidR="000D3FF0">
              <w:rPr>
                <w:sz w:val="24"/>
                <w:szCs w:val="24"/>
                <w:lang w:eastAsia="ru-RU"/>
              </w:rPr>
              <w:t>00700211141001000100000000101102</w:t>
            </w:r>
          </w:p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ED210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B72D84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="00ED210C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="00ED210C">
              <w:rPr>
                <w:sz w:val="24"/>
                <w:szCs w:val="24"/>
                <w:lang w:eastAsia="ru-RU"/>
              </w:rPr>
              <w:t>61</w:t>
            </w:r>
          </w:p>
        </w:tc>
      </w:tr>
    </w:tbl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94CAC" w:rsidRDefault="00C94CAC" w:rsidP="00C94CAC">
      <w:pPr>
        <w:pStyle w:val="ConsPlusNonformat"/>
      </w:pPr>
      <w:r w:rsidRPr="0036445F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 </w:t>
      </w:r>
      <w:r w:rsidR="00EF2C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36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94CAC" w:rsidRPr="00742B32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2. Показатели, характеризующие качество государственной услуги</w:t>
      </w:r>
      <w:r w:rsidRPr="00B55707">
        <w:rPr>
          <w:rFonts w:cs="Calibri"/>
          <w:sz w:val="24"/>
          <w:szCs w:val="24"/>
          <w:vertAlign w:val="superscript"/>
          <w:lang w:eastAsia="ru-RU"/>
        </w:rPr>
        <w:t>3</w:t>
      </w:r>
      <w:r>
        <w:rPr>
          <w:rFonts w:cs="Calibri"/>
          <w:sz w:val="24"/>
          <w:szCs w:val="24"/>
          <w:lang w:eastAsia="ru-RU"/>
        </w:rPr>
        <w:t>:</w:t>
      </w:r>
    </w:p>
    <w:p w:rsidR="00C94CAC" w:rsidRPr="00742B32" w:rsidRDefault="00C94CAC" w:rsidP="00C94CAC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C94CAC" w:rsidRPr="008729D1" w:rsidTr="00D12BD4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C94CAC" w:rsidRPr="008729D1" w:rsidTr="00D12BD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</w:t>
            </w:r>
            <w:r w:rsidR="00307BC7">
              <w:rPr>
                <w:sz w:val="24"/>
                <w:szCs w:val="24"/>
                <w:lang w:eastAsia="ru-RU"/>
              </w:rPr>
              <w:t>17</w:t>
            </w:r>
            <w:r w:rsidRPr="00742B32">
              <w:rPr>
                <w:sz w:val="24"/>
                <w:szCs w:val="24"/>
                <w:lang w:eastAsia="ru-RU"/>
              </w:rPr>
              <w:t>год</w:t>
            </w:r>
          </w:p>
          <w:p w:rsidR="00C94CAC" w:rsidRPr="00B55707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307BC7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="00C94CAC" w:rsidRPr="00742B32">
              <w:rPr>
                <w:sz w:val="24"/>
                <w:szCs w:val="24"/>
                <w:lang w:eastAsia="ru-RU"/>
              </w:rPr>
              <w:t>год</w:t>
            </w:r>
          </w:p>
          <w:p w:rsidR="00C94CAC" w:rsidRPr="00B55707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307BC7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="00C94CAC" w:rsidRPr="00742B32">
              <w:rPr>
                <w:sz w:val="24"/>
                <w:szCs w:val="24"/>
                <w:lang w:eastAsia="ru-RU"/>
              </w:rPr>
              <w:t>год</w:t>
            </w:r>
          </w:p>
          <w:p w:rsidR="00C94CAC" w:rsidRPr="00B55707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2-й год планового периода)</w:t>
            </w:r>
          </w:p>
        </w:tc>
      </w:tr>
      <w:tr w:rsidR="00C94CAC" w:rsidRPr="008729D1" w:rsidTr="00D12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94CAC" w:rsidRPr="008729D1" w:rsidTr="00D12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947" w:rsidRPr="000B4947" w:rsidRDefault="000B4947" w:rsidP="000B4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600000001200</w:t>
            </w:r>
            <w:r w:rsidR="000D3FF0">
              <w:rPr>
                <w:sz w:val="24"/>
                <w:szCs w:val="24"/>
                <w:lang w:eastAsia="ru-RU"/>
              </w:rPr>
              <w:t>00700211141001000100000000101102</w:t>
            </w:r>
          </w:p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B72D84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="00307BC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4CAC" w:rsidRPr="008729D1" w:rsidTr="00D12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947" w:rsidRPr="000B4947" w:rsidRDefault="000B4947" w:rsidP="000B4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600000001200</w:t>
            </w:r>
            <w:r w:rsidR="000D3FF0">
              <w:rPr>
                <w:sz w:val="24"/>
                <w:szCs w:val="24"/>
                <w:lang w:eastAsia="ru-RU"/>
              </w:rPr>
              <w:t>00700211141001000100000000101102</w:t>
            </w:r>
          </w:p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детей, охваченных досуговой 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B72D84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307BC7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C94CAC" w:rsidRPr="008729D1" w:rsidTr="00D12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947" w:rsidRPr="000B4947" w:rsidRDefault="000B4947" w:rsidP="000B4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600000001200</w:t>
            </w:r>
            <w:r w:rsidR="000D3FF0">
              <w:rPr>
                <w:sz w:val="24"/>
                <w:szCs w:val="24"/>
                <w:lang w:eastAsia="ru-RU"/>
              </w:rPr>
              <w:t>00700211141001000100000000101102</w:t>
            </w:r>
          </w:p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детей, состоящих на </w:t>
            </w:r>
            <w:proofErr w:type="spellStart"/>
            <w:r>
              <w:rPr>
                <w:sz w:val="24"/>
                <w:szCs w:val="24"/>
                <w:lang w:eastAsia="ru-RU"/>
              </w:rPr>
              <w:t>внутришкольн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чете и (или) на учете в комиссии по делам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B72D84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307BC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94CAC" w:rsidRPr="008729D1" w:rsidTr="00D12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947" w:rsidRPr="000B4947" w:rsidRDefault="000B4947" w:rsidP="000B4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6000000012</w:t>
            </w:r>
            <w:r>
              <w:rPr>
                <w:sz w:val="24"/>
                <w:szCs w:val="24"/>
                <w:lang w:eastAsia="ru-RU"/>
              </w:rPr>
              <w:lastRenderedPageBreak/>
              <w:t>00</w:t>
            </w:r>
            <w:r w:rsidR="000D3FF0">
              <w:rPr>
                <w:sz w:val="24"/>
                <w:szCs w:val="24"/>
                <w:lang w:eastAsia="ru-RU"/>
              </w:rPr>
              <w:t>00700211141001000100000000101102</w:t>
            </w:r>
          </w:p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Число обоснованных </w:t>
            </w:r>
            <w:r>
              <w:rPr>
                <w:sz w:val="24"/>
                <w:szCs w:val="24"/>
                <w:lang w:eastAsia="ru-RU"/>
              </w:rPr>
              <w:lastRenderedPageBreak/>
              <w:t>жалоб со стороны потребителей услуги (законных представителей и иных заинтересованны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B72D84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742B32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="00307BC7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C94CAC" w:rsidRPr="001C0499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4CAC" w:rsidRPr="00551D76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15CB7">
        <w:rPr>
          <w:rFonts w:ascii="Times New Roman" w:hAnsi="Times New Roman" w:cs="Times New Roman"/>
          <w:sz w:val="24"/>
          <w:szCs w:val="24"/>
        </w:rPr>
        <w:t xml:space="preserve">. Нормативные  правовые  акты, устанавливающие </w:t>
      </w:r>
      <w:r w:rsidRPr="00956CFB">
        <w:rPr>
          <w:rFonts w:ascii="Times New Roman" w:hAnsi="Times New Roman" w:cs="Times New Roman"/>
          <w:sz w:val="24"/>
          <w:szCs w:val="24"/>
        </w:rPr>
        <w:t>среднегодовой размер платы за оказание государственной услуги</w:t>
      </w:r>
      <w:r w:rsidRPr="00415CB7">
        <w:rPr>
          <w:rFonts w:ascii="Times New Roman" w:hAnsi="Times New Roman" w:cs="Times New Roman"/>
          <w:sz w:val="24"/>
          <w:szCs w:val="24"/>
        </w:rPr>
        <w:t xml:space="preserve">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ее (его) установления: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C94CAC" w:rsidRPr="008729D1" w:rsidTr="00D12BD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94CAC" w:rsidRPr="008729D1" w:rsidTr="00D12BD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C94CAC" w:rsidRPr="008729D1" w:rsidTr="00D12BD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C94CAC" w:rsidRPr="008729D1" w:rsidTr="00D12BD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97780D" w:rsidRDefault="00C94CAC" w:rsidP="00D12B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551D76" w:rsidRDefault="00C94CAC" w:rsidP="00D12BD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51D76">
              <w:rPr>
                <w:b/>
                <w:szCs w:val="28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551D76" w:rsidRDefault="00C94CAC" w:rsidP="00D12BD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51D76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551D76" w:rsidRDefault="00C94CAC" w:rsidP="00D12BD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51D76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551D76" w:rsidRDefault="00C94CAC" w:rsidP="00D12BD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51D76">
              <w:rPr>
                <w:b/>
                <w:szCs w:val="28"/>
              </w:rPr>
              <w:t xml:space="preserve">                -</w:t>
            </w:r>
          </w:p>
        </w:tc>
      </w:tr>
    </w:tbl>
    <w:p w:rsidR="00C94CAC" w:rsidRPr="0097780D" w:rsidRDefault="00C94CAC" w:rsidP="00C94CAC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09.02.2015 № 8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C94CAC" w:rsidRDefault="00C94CAC" w:rsidP="00C94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C94CAC" w:rsidRPr="00C90249" w:rsidRDefault="00C94CAC" w:rsidP="00C90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становление </w:t>
      </w:r>
      <w:r w:rsidR="00C90249">
        <w:rPr>
          <w:rFonts w:ascii="Times New Roman" w:hAnsi="Times New Roman" w:cs="Times New Roman"/>
          <w:sz w:val="24"/>
          <w:szCs w:val="24"/>
        </w:rPr>
        <w:t xml:space="preserve">Администрации Смоленской области </w:t>
      </w:r>
      <w:r>
        <w:rPr>
          <w:rFonts w:ascii="Times New Roman" w:hAnsi="Times New Roman" w:cs="Times New Roman"/>
          <w:sz w:val="24"/>
          <w:szCs w:val="24"/>
        </w:rPr>
        <w:t>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</w:t>
      </w:r>
      <w:r w:rsidR="00C90249">
        <w:rPr>
          <w:rFonts w:ascii="Times New Roman" w:hAnsi="Times New Roman" w:cs="Times New Roman"/>
          <w:sz w:val="24"/>
          <w:szCs w:val="24"/>
        </w:rPr>
        <w:t xml:space="preserve">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</w:t>
      </w:r>
      <w:r w:rsidR="00C90249">
        <w:rPr>
          <w:rFonts w:ascii="Times New Roman" w:hAnsi="Times New Roman" w:cs="Times New Roman"/>
          <w:sz w:val="24"/>
          <w:szCs w:val="24"/>
        </w:rPr>
        <w:lastRenderedPageBreak/>
        <w:t>или местных бюджетов по основным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C94CAC" w:rsidRPr="008729D1" w:rsidTr="00D12BD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4CAC" w:rsidRPr="008729D1" w:rsidTr="00D12BD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8729D1" w:rsidRDefault="00C94CAC" w:rsidP="00D12B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  <w:tr w:rsidR="00C94CAC" w:rsidRPr="008729D1" w:rsidTr="00D12BD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 xml:space="preserve">Ежемесячно </w:t>
            </w:r>
          </w:p>
        </w:tc>
      </w:tr>
      <w:tr w:rsidR="00C94CAC" w:rsidRPr="008729D1" w:rsidTr="00D12BD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 xml:space="preserve">Ежемесячно </w:t>
            </w:r>
          </w:p>
        </w:tc>
      </w:tr>
      <w:tr w:rsidR="00C94CAC" w:rsidRPr="008729D1" w:rsidTr="00D12BD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AC" w:rsidRPr="00B7627E" w:rsidRDefault="00C94CAC" w:rsidP="00D12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27E">
              <w:rPr>
                <w:sz w:val="24"/>
                <w:szCs w:val="24"/>
              </w:rPr>
              <w:t>Раз в полугодие</w:t>
            </w:r>
          </w:p>
        </w:tc>
      </w:tr>
    </w:tbl>
    <w:p w:rsidR="00C94CAC" w:rsidRDefault="00C94CAC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Часть 2. СВЕДЕНИЯ О ВЫПОЛНЯЕМЫХ РАБОТАХ </w:t>
      </w:r>
      <w:hyperlink r:id="rId8" w:anchor="P524" w:history="1">
        <w:r>
          <w:rPr>
            <w:rStyle w:val="ad"/>
            <w:sz w:val="24"/>
          </w:rPr>
          <w:t>&lt;4&gt;</w:t>
        </w:r>
      </w:hyperlink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FA" w:rsidRDefault="00EF2CFA" w:rsidP="00EF2C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</w:t>
      </w:r>
    </w:p>
    <w:p w:rsidR="00EF2CFA" w:rsidRDefault="00EF2CFA" w:rsidP="00EF2C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мерация вводится при наличии 2 и более разделов)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никальный номер работы по базовому (отраслевому) перечню: _____________</w:t>
      </w:r>
    </w:p>
    <w:p w:rsidR="00C90249" w:rsidRDefault="00C90249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именование работы: __________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тегории потребителей работы: 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казатели, характеризующие содержание, условия (формы) работы:</w:t>
      </w:r>
    </w:p>
    <w:p w:rsidR="00EF2CFA" w:rsidRDefault="00EF2CFA" w:rsidP="00EF2CFA">
      <w:pPr>
        <w:pStyle w:val="ConsPlusNormal"/>
        <w:ind w:firstLine="540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701"/>
        <w:gridCol w:w="1701"/>
        <w:gridCol w:w="1701"/>
        <w:gridCol w:w="1701"/>
        <w:gridCol w:w="1701"/>
      </w:tblGrid>
      <w:tr w:rsidR="00EF2CFA" w:rsidTr="00EF2CF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F2CFA" w:rsidTr="00EF2CF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A" w:rsidRDefault="00EF2C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</w:p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</w:p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</w:p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</w:p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</w:p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</w:tr>
      <w:tr w:rsidR="00EF2CFA" w:rsidTr="00EF2C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F2CFA" w:rsidTr="00EF2C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EF2CFA" w:rsidRDefault="00EF2CFA" w:rsidP="00EF2CFA">
      <w:pPr>
        <w:pStyle w:val="ConsPlusNormal"/>
        <w:ind w:firstLine="540"/>
        <w:jc w:val="both"/>
        <w:rPr>
          <w:sz w:val="24"/>
          <w:szCs w:val="24"/>
        </w:rPr>
      </w:pP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работы: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казатели, характеризующие объем работы:</w:t>
      </w:r>
    </w:p>
    <w:p w:rsidR="00EF2CFA" w:rsidRDefault="00EF2CFA" w:rsidP="00EF2CF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644"/>
        <w:gridCol w:w="1304"/>
        <w:gridCol w:w="1928"/>
        <w:gridCol w:w="1644"/>
        <w:gridCol w:w="1644"/>
      </w:tblGrid>
      <w:tr w:rsidR="00EF2CFA" w:rsidTr="00EF2CF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объема работы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 объема работы</w:t>
            </w:r>
          </w:p>
        </w:tc>
      </w:tr>
      <w:tr w:rsidR="00EF2CFA" w:rsidTr="00EF2CF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A" w:rsidRDefault="00EF2C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од (очередной финансовый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од (1-й год планового период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од (2-й год планового периода)</w:t>
            </w:r>
          </w:p>
        </w:tc>
      </w:tr>
      <w:tr w:rsidR="00EF2CFA" w:rsidTr="00EF2C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F2CFA" w:rsidTr="00EF2C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C3FE4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EF2CFA" w:rsidRDefault="00EF2CFA" w:rsidP="00EF2CFA">
      <w:pPr>
        <w:pStyle w:val="ConsPlusNormal"/>
        <w:ind w:firstLine="540"/>
        <w:jc w:val="both"/>
        <w:rPr>
          <w:sz w:val="24"/>
          <w:szCs w:val="24"/>
        </w:rPr>
      </w:pP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полненным процентов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F2CFA" w:rsidRDefault="00EF2CFA" w:rsidP="00EF2C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работы </w:t>
      </w:r>
      <w:hyperlink r:id="rId9" w:anchor="P525" w:history="1">
        <w:r>
          <w:rPr>
            <w:rStyle w:val="ad"/>
            <w:sz w:val="24"/>
          </w:rPr>
          <w:t>&lt;5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EF2CFA" w:rsidRDefault="00EF2CFA" w:rsidP="00EF2CF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644"/>
        <w:gridCol w:w="1304"/>
        <w:gridCol w:w="1928"/>
        <w:gridCol w:w="1644"/>
        <w:gridCol w:w="1644"/>
      </w:tblGrid>
      <w:tr w:rsidR="00EF2CFA" w:rsidTr="00EF2CF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 качества работы</w:t>
            </w:r>
          </w:p>
        </w:tc>
      </w:tr>
      <w:tr w:rsidR="00EF2CFA" w:rsidTr="00EF2CF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FA" w:rsidRDefault="00EF2C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од (очередной финансовый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од (1-й год планового период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од (2-й год планового периода)</w:t>
            </w:r>
          </w:p>
        </w:tc>
      </w:tr>
      <w:tr w:rsidR="00EF2CFA" w:rsidTr="00EF2C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F2CFA" w:rsidTr="00EF2C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FA" w:rsidRDefault="00EF2CFA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2CFA" w:rsidRDefault="00EF2CFA" w:rsidP="00EF2CFA">
      <w:pPr>
        <w:ind w:firstLine="0"/>
        <w:jc w:val="left"/>
        <w:rPr>
          <w:b/>
          <w:sz w:val="24"/>
          <w:szCs w:val="24"/>
          <w:lang w:eastAsia="ru-RU"/>
        </w:rPr>
      </w:pPr>
    </w:p>
    <w:p w:rsidR="00EF2CFA" w:rsidRDefault="00EF2CFA" w:rsidP="00EF2CFA">
      <w:pPr>
        <w:ind w:firstLine="0"/>
        <w:jc w:val="left"/>
        <w:rPr>
          <w:b/>
          <w:sz w:val="24"/>
          <w:szCs w:val="24"/>
          <w:lang w:eastAsia="ru-RU"/>
        </w:rPr>
      </w:pPr>
    </w:p>
    <w:p w:rsidR="00311234" w:rsidRDefault="00311234" w:rsidP="00C94CA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D3F92" w:rsidRDefault="00EF2CFA" w:rsidP="007D3F9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АСТЬ 3</w:t>
      </w:r>
      <w:r w:rsidR="007D3F92">
        <w:rPr>
          <w:sz w:val="24"/>
          <w:szCs w:val="24"/>
          <w:lang w:eastAsia="ru-RU"/>
        </w:rPr>
        <w:t>.  Прочие сведения  о государственном задании</w:t>
      </w:r>
      <w:proofErr w:type="gramStart"/>
      <w:r w:rsidR="007D3F92">
        <w:rPr>
          <w:sz w:val="24"/>
          <w:szCs w:val="24"/>
          <w:vertAlign w:val="superscript"/>
          <w:lang w:eastAsia="ru-RU"/>
        </w:rPr>
        <w:t>6</w:t>
      </w:r>
      <w:proofErr w:type="gramEnd"/>
    </w:p>
    <w:p w:rsidR="007D3F92" w:rsidRDefault="007D3F92" w:rsidP="007D3F9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7D3F92" w:rsidRDefault="007D3F92" w:rsidP="007D3F92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Основания для досрочного прекращения выполнения государственного задания:</w:t>
      </w:r>
    </w:p>
    <w:p w:rsidR="007D3F92" w:rsidRPr="00C94CAC" w:rsidRDefault="007D3F92" w:rsidP="007D3F92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C94CAC">
        <w:rPr>
          <w:sz w:val="24"/>
          <w:szCs w:val="24"/>
          <w:u w:val="single"/>
          <w:lang w:eastAsia="ru-RU"/>
        </w:rPr>
        <w:t>выполнение государственного задания прекращается по окончании срока действия, а также в случаях исключения из числа воспитанников по окончании 9 классов, 11 классов, передачи в приемную семью, усыновления, опеки, реорганизации или ликвидации учреждения, по соглашению сторон, нецелевого использования средств и других случаях, предусмотренных законодательством РФ</w:t>
      </w:r>
    </w:p>
    <w:p w:rsidR="007D3F92" w:rsidRDefault="007D3F92" w:rsidP="007D3F92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</w:p>
    <w:p w:rsidR="007D3F92" w:rsidRDefault="007D3F92" w:rsidP="007D3F92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>
        <w:rPr>
          <w:sz w:val="24"/>
          <w:szCs w:val="24"/>
          <w:lang w:eastAsia="ru-RU"/>
        </w:rPr>
        <w:t>контроля за</w:t>
      </w:r>
      <w:proofErr w:type="gramEnd"/>
      <w:r>
        <w:rPr>
          <w:sz w:val="24"/>
          <w:szCs w:val="24"/>
          <w:lang w:eastAsia="ru-RU"/>
        </w:rPr>
        <w:t xml:space="preserve">  выполнением) государст</w:t>
      </w:r>
      <w:r w:rsidR="006721FA">
        <w:rPr>
          <w:sz w:val="24"/>
          <w:szCs w:val="24"/>
          <w:lang w:eastAsia="ru-RU"/>
        </w:rPr>
        <w:t xml:space="preserve">венного задания: </w:t>
      </w:r>
    </w:p>
    <w:p w:rsidR="007D3F92" w:rsidRDefault="007D3F92" w:rsidP="007D3F92">
      <w:pPr>
        <w:widowControl w:val="0"/>
        <w:spacing w:line="252" w:lineRule="auto"/>
        <w:ind w:firstLine="720"/>
        <w:rPr>
          <w:sz w:val="24"/>
          <w:szCs w:val="24"/>
          <w:lang w:eastAsia="ru-RU"/>
        </w:rPr>
      </w:pPr>
    </w:p>
    <w:p w:rsidR="007D3F92" w:rsidRDefault="007D3F92" w:rsidP="007D3F9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Порядок контроля за выполнением государственного задания:</w:t>
      </w:r>
    </w:p>
    <w:p w:rsidR="007D3F92" w:rsidRDefault="007D3F92" w:rsidP="007D3F9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7D3F92" w:rsidTr="007D3F92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7D3F92" w:rsidTr="007D3F92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3F92" w:rsidTr="007D3F92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нов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основе полугодовых и годовых от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Смоленской области по обр</w:t>
            </w:r>
            <w:r w:rsidR="00EC3FE4">
              <w:rPr>
                <w:sz w:val="24"/>
                <w:szCs w:val="24"/>
                <w:lang w:eastAsia="ru-RU"/>
              </w:rPr>
              <w:t xml:space="preserve">азованию и науке </w:t>
            </w:r>
          </w:p>
        </w:tc>
      </w:tr>
      <w:tr w:rsidR="007D3F92" w:rsidTr="007D3F92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планов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конкретному обращению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Смоленской области по обр</w:t>
            </w:r>
            <w:r w:rsidR="00EC3FE4">
              <w:rPr>
                <w:sz w:val="24"/>
                <w:szCs w:val="24"/>
                <w:lang w:eastAsia="ru-RU"/>
              </w:rPr>
              <w:t xml:space="preserve">азованию и науке </w:t>
            </w:r>
          </w:p>
        </w:tc>
      </w:tr>
      <w:tr w:rsidR="007D3F92" w:rsidTr="007D3F92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F92" w:rsidRDefault="007D3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Смоленской области по обр</w:t>
            </w:r>
            <w:r w:rsidR="00EC3FE4">
              <w:rPr>
                <w:sz w:val="24"/>
                <w:szCs w:val="24"/>
                <w:lang w:eastAsia="ru-RU"/>
              </w:rPr>
              <w:t xml:space="preserve">азованию и  науке </w:t>
            </w:r>
          </w:p>
        </w:tc>
      </w:tr>
    </w:tbl>
    <w:p w:rsidR="007D3F92" w:rsidRDefault="007D3F92" w:rsidP="007D3F92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</w:p>
    <w:p w:rsidR="007D3F92" w:rsidRDefault="007D3F92" w:rsidP="007D3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:</w:t>
      </w:r>
    </w:p>
    <w:p w:rsidR="007D3F92" w:rsidRDefault="007D3F92" w:rsidP="007D3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го</w:t>
      </w:r>
      <w:r w:rsidR="006721FA">
        <w:rPr>
          <w:rFonts w:ascii="Times New Roman" w:hAnsi="Times New Roman" w:cs="Times New Roman"/>
          <w:sz w:val="24"/>
          <w:szCs w:val="24"/>
        </w:rPr>
        <w:t>сударственного задания:</w:t>
      </w:r>
    </w:p>
    <w:p w:rsidR="007D3F92" w:rsidRDefault="007D3F92" w:rsidP="007D3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</w:t>
      </w:r>
    </w:p>
    <w:p w:rsidR="007D3F92" w:rsidRDefault="007D3F92" w:rsidP="007D3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государственн</w:t>
      </w:r>
      <w:r w:rsidR="006721FA">
        <w:rPr>
          <w:rFonts w:ascii="Times New Roman" w:hAnsi="Times New Roman" w:cs="Times New Roman"/>
          <w:sz w:val="24"/>
          <w:szCs w:val="24"/>
        </w:rPr>
        <w:t xml:space="preserve">ого задания </w:t>
      </w:r>
    </w:p>
    <w:p w:rsidR="007D3F92" w:rsidRDefault="007D3F92" w:rsidP="007D3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10 числа </w:t>
      </w:r>
      <w:r w:rsidR="006721FA">
        <w:rPr>
          <w:rFonts w:ascii="Times New Roman" w:hAnsi="Times New Roman" w:cs="Times New Roman"/>
          <w:b/>
          <w:sz w:val="24"/>
          <w:szCs w:val="24"/>
          <w:u w:val="single"/>
        </w:rPr>
        <w:t>месяца следующего за кварталом</w:t>
      </w:r>
    </w:p>
    <w:p w:rsidR="007D3F92" w:rsidRDefault="007D3F92" w:rsidP="007D3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государствен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чет предоставляется в электронном виде и в одном экземпляре на бумажном носителе, заверенном подписью руководителя и печать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92" w:rsidRDefault="007D3F92" w:rsidP="007D3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показатели, связанные с выполнени</w:t>
      </w:r>
      <w:r w:rsidR="006721FA">
        <w:rPr>
          <w:rFonts w:ascii="Times New Roman" w:hAnsi="Times New Roman" w:cs="Times New Roman"/>
          <w:sz w:val="24"/>
          <w:szCs w:val="24"/>
        </w:rPr>
        <w:t>ем государственного задания:    нет</w:t>
      </w:r>
    </w:p>
    <w:p w:rsidR="007D3F92" w:rsidRDefault="007D3F92" w:rsidP="007D3F92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</w:p>
    <w:p w:rsidR="00311234" w:rsidRDefault="006721FA" w:rsidP="00311234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0"/>
          <w:szCs w:val="20"/>
          <w:vertAlign w:val="superscript"/>
          <w:lang w:eastAsia="ru-RU"/>
        </w:rPr>
        <w:t xml:space="preserve"> </w:t>
      </w:r>
    </w:p>
    <w:p w:rsidR="00311234" w:rsidRDefault="007D3F92" w:rsidP="00311234">
      <w:pPr>
        <w:pStyle w:val="a3"/>
        <w:widowControl w:val="0"/>
        <w:spacing w:line="252" w:lineRule="auto"/>
        <w:ind w:left="6237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460B89" w:rsidRDefault="00460B89"/>
    <w:sectPr w:rsidR="00460B89" w:rsidSect="00F5296D">
      <w:pgSz w:w="11906" w:h="16838"/>
      <w:pgMar w:top="284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805"/>
    <w:multiLevelType w:val="hybridMultilevel"/>
    <w:tmpl w:val="1A12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1A1"/>
    <w:multiLevelType w:val="hybridMultilevel"/>
    <w:tmpl w:val="101A0AFC"/>
    <w:lvl w:ilvl="0" w:tplc="B8CE6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1CE"/>
    <w:multiLevelType w:val="hybridMultilevel"/>
    <w:tmpl w:val="3D9C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34D"/>
    <w:multiLevelType w:val="hybridMultilevel"/>
    <w:tmpl w:val="79C4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C260AD1"/>
    <w:multiLevelType w:val="hybridMultilevel"/>
    <w:tmpl w:val="12DA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951"/>
    <w:multiLevelType w:val="hybridMultilevel"/>
    <w:tmpl w:val="46FA46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6F3A73"/>
    <w:multiLevelType w:val="hybridMultilevel"/>
    <w:tmpl w:val="E6A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C750AE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0">
    <w:nsid w:val="62AF2DF1"/>
    <w:multiLevelType w:val="hybridMultilevel"/>
    <w:tmpl w:val="027E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02E5B"/>
    <w:multiLevelType w:val="hybridMultilevel"/>
    <w:tmpl w:val="2B0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B0B05"/>
    <w:multiLevelType w:val="hybridMultilevel"/>
    <w:tmpl w:val="5602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7365F1"/>
    <w:multiLevelType w:val="hybridMultilevel"/>
    <w:tmpl w:val="4C00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AD"/>
    <w:rsid w:val="00003275"/>
    <w:rsid w:val="000B4947"/>
    <w:rsid w:val="000D3FF0"/>
    <w:rsid w:val="00307BC7"/>
    <w:rsid w:val="00311234"/>
    <w:rsid w:val="00316556"/>
    <w:rsid w:val="003A502A"/>
    <w:rsid w:val="003B405E"/>
    <w:rsid w:val="004328D7"/>
    <w:rsid w:val="00460B89"/>
    <w:rsid w:val="00494C30"/>
    <w:rsid w:val="00593215"/>
    <w:rsid w:val="006721FA"/>
    <w:rsid w:val="00684910"/>
    <w:rsid w:val="0070003D"/>
    <w:rsid w:val="007A6BEC"/>
    <w:rsid w:val="007D3F92"/>
    <w:rsid w:val="008E6BE1"/>
    <w:rsid w:val="008F2673"/>
    <w:rsid w:val="009406AD"/>
    <w:rsid w:val="009C1C78"/>
    <w:rsid w:val="00A53C16"/>
    <w:rsid w:val="00B72D84"/>
    <w:rsid w:val="00BC04E1"/>
    <w:rsid w:val="00C90249"/>
    <w:rsid w:val="00C94CAC"/>
    <w:rsid w:val="00CB150A"/>
    <w:rsid w:val="00D12BD4"/>
    <w:rsid w:val="00E454EB"/>
    <w:rsid w:val="00EC3FE4"/>
    <w:rsid w:val="00ED210C"/>
    <w:rsid w:val="00EF2CFA"/>
    <w:rsid w:val="00F34627"/>
    <w:rsid w:val="00F5296D"/>
    <w:rsid w:val="00F5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1234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23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2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12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311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11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11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112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11234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12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1123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1123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31123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311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234"/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12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23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11234"/>
    <w:pPr>
      <w:ind w:left="720"/>
      <w:contextualSpacing/>
    </w:pPr>
  </w:style>
  <w:style w:type="character" w:customStyle="1" w:styleId="FontStyle13">
    <w:name w:val="Font Style13"/>
    <w:rsid w:val="00311234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31123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F2CF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1234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23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2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12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311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11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11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112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11234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12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1123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1123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31123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311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234"/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12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23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11234"/>
    <w:pPr>
      <w:ind w:left="720"/>
      <w:contextualSpacing/>
    </w:pPr>
  </w:style>
  <w:style w:type="character" w:customStyle="1" w:styleId="FontStyle13">
    <w:name w:val="Font Style13"/>
    <w:rsid w:val="00311234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31123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F2CF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C3B3-ADA3-40EC-8159-3C8E264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1-26T11:32:00Z</cp:lastPrinted>
  <dcterms:created xsi:type="dcterms:W3CDTF">2017-01-27T12:25:00Z</dcterms:created>
  <dcterms:modified xsi:type="dcterms:W3CDTF">2017-01-27T12:25:00Z</dcterms:modified>
</cp:coreProperties>
</file>